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DD0" w:rsidRDefault="00290DD0" w:rsidP="007D1C56">
      <w:pPr>
        <w:jc w:val="center"/>
      </w:pPr>
    </w:p>
    <w:p w:rsidR="007D1C56" w:rsidRDefault="007D1C56" w:rsidP="007D1C56">
      <w:pPr>
        <w:jc w:val="center"/>
      </w:pPr>
    </w:p>
    <w:p w:rsidR="007D1C56" w:rsidRDefault="007D1C56" w:rsidP="007D1C56">
      <w:pPr>
        <w:jc w:val="center"/>
      </w:pPr>
    </w:p>
    <w:p w:rsidR="007D1C56" w:rsidRDefault="007D1C56" w:rsidP="007D1C56">
      <w:pPr>
        <w:jc w:val="center"/>
      </w:pPr>
    </w:p>
    <w:p w:rsidR="007D1C56" w:rsidRDefault="007D1C56" w:rsidP="007D1C56">
      <w:pPr>
        <w:jc w:val="center"/>
      </w:pPr>
    </w:p>
    <w:p w:rsidR="007D1C56" w:rsidRDefault="007D1C56" w:rsidP="007D1C56">
      <w:pPr>
        <w:jc w:val="center"/>
      </w:pPr>
    </w:p>
    <w:p w:rsidR="007D1C56" w:rsidRPr="007D1C56" w:rsidRDefault="007D1C56" w:rsidP="007D1C5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7D1C56">
        <w:rPr>
          <w:rFonts w:ascii="Times New Roman" w:hAnsi="Times New Roman" w:cs="Times New Roman"/>
          <w:sz w:val="96"/>
          <w:szCs w:val="96"/>
        </w:rPr>
        <w:t xml:space="preserve">Сценарий праздника </w:t>
      </w:r>
      <w:r w:rsidRPr="007D1C56">
        <w:rPr>
          <w:rFonts w:ascii="Times New Roman" w:hAnsi="Times New Roman" w:cs="Times New Roman"/>
          <w:b/>
          <w:sz w:val="96"/>
          <w:szCs w:val="96"/>
        </w:rPr>
        <w:t xml:space="preserve">"Прощание </w:t>
      </w:r>
    </w:p>
    <w:p w:rsidR="007D1C56" w:rsidRDefault="007D1C56" w:rsidP="007D1C5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7D1C56">
        <w:rPr>
          <w:rFonts w:ascii="Times New Roman" w:hAnsi="Times New Roman" w:cs="Times New Roman"/>
          <w:b/>
          <w:sz w:val="96"/>
          <w:szCs w:val="96"/>
        </w:rPr>
        <w:t>с первым классом"</w:t>
      </w:r>
    </w:p>
    <w:p w:rsidR="007D1C56" w:rsidRDefault="007D1C56" w:rsidP="007D1C56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7D1C56" w:rsidRDefault="007D1C56" w:rsidP="007D1C5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                          </w:t>
      </w:r>
      <w:r>
        <w:rPr>
          <w:rFonts w:ascii="Times New Roman" w:hAnsi="Times New Roman" w:cs="Times New Roman"/>
          <w:b/>
          <w:sz w:val="40"/>
          <w:szCs w:val="40"/>
        </w:rPr>
        <w:t>Подготовила :</w:t>
      </w:r>
    </w:p>
    <w:p w:rsidR="007D1C56" w:rsidRDefault="007D1C56" w:rsidP="007D1C5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учитель начальных классов </w:t>
      </w:r>
    </w:p>
    <w:p w:rsidR="007D1C56" w:rsidRDefault="007D1C56" w:rsidP="007D1C5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ГБОУ  Гимназии № 1797 г. Москвы</w:t>
      </w:r>
    </w:p>
    <w:p w:rsidR="007D1C56" w:rsidRDefault="007D1C56" w:rsidP="007D1C5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Базаркина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Елена Викторовна</w:t>
      </w:r>
    </w:p>
    <w:p w:rsidR="007D1C56" w:rsidRDefault="007D1C56" w:rsidP="007D1C56">
      <w:pPr>
        <w:rPr>
          <w:rFonts w:ascii="Times New Roman" w:hAnsi="Times New Roman" w:cs="Times New Roman"/>
          <w:b/>
          <w:sz w:val="40"/>
          <w:szCs w:val="40"/>
        </w:rPr>
      </w:pPr>
    </w:p>
    <w:p w:rsidR="007D1C56" w:rsidRDefault="007D1C56" w:rsidP="007D1C56">
      <w:pPr>
        <w:rPr>
          <w:rFonts w:ascii="Times New Roman" w:hAnsi="Times New Roman" w:cs="Times New Roman"/>
          <w:b/>
          <w:sz w:val="40"/>
          <w:szCs w:val="40"/>
        </w:rPr>
      </w:pPr>
    </w:p>
    <w:p w:rsidR="007D1C56" w:rsidRDefault="007D1C56" w:rsidP="007D1C56">
      <w:pPr>
        <w:rPr>
          <w:rFonts w:ascii="Times New Roman" w:hAnsi="Times New Roman" w:cs="Times New Roman"/>
          <w:b/>
          <w:sz w:val="40"/>
          <w:szCs w:val="40"/>
        </w:rPr>
      </w:pPr>
    </w:p>
    <w:p w:rsidR="007D1C56" w:rsidRDefault="007D1C56" w:rsidP="007D1C56">
      <w:pPr>
        <w:rPr>
          <w:rFonts w:ascii="Times New Roman" w:hAnsi="Times New Roman" w:cs="Times New Roman"/>
          <w:b/>
          <w:sz w:val="40"/>
          <w:szCs w:val="40"/>
        </w:rPr>
      </w:pPr>
    </w:p>
    <w:p w:rsidR="007D1C56" w:rsidRDefault="007D1C56" w:rsidP="007D1C5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10 мая 2015 года</w:t>
      </w:r>
    </w:p>
    <w:p w:rsidR="007D1C56" w:rsidRDefault="007D1C56" w:rsidP="007D1C5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На сцену выбегает </w:t>
      </w:r>
      <w:r w:rsidRPr="001810EF">
        <w:rPr>
          <w:rFonts w:ascii="Times New Roman" w:hAnsi="Times New Roman" w:cs="Times New Roman"/>
          <w:b/>
          <w:sz w:val="40"/>
          <w:szCs w:val="40"/>
        </w:rPr>
        <w:t>Шапокляк</w:t>
      </w:r>
      <w:r>
        <w:rPr>
          <w:rFonts w:ascii="Times New Roman" w:hAnsi="Times New Roman" w:cs="Times New Roman"/>
          <w:b/>
          <w:sz w:val="40"/>
          <w:szCs w:val="40"/>
        </w:rPr>
        <w:t xml:space="preserve"> (ученица 5 класса) :</w:t>
      </w:r>
    </w:p>
    <w:p w:rsidR="007D1C56" w:rsidRPr="001810EF" w:rsidRDefault="007D1C56" w:rsidP="007D1C56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1810EF">
        <w:rPr>
          <w:rFonts w:ascii="Times New Roman" w:hAnsi="Times New Roman" w:cs="Times New Roman"/>
          <w:sz w:val="32"/>
          <w:szCs w:val="28"/>
        </w:rPr>
        <w:t xml:space="preserve">Я старушка, хоть куда: </w:t>
      </w:r>
    </w:p>
    <w:p w:rsidR="007D1C56" w:rsidRPr="001810EF" w:rsidRDefault="007D1C56" w:rsidP="007D1C56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10EF">
        <w:rPr>
          <w:rFonts w:ascii="Times New Roman" w:hAnsi="Times New Roman" w:cs="Times New Roman"/>
          <w:sz w:val="32"/>
          <w:szCs w:val="28"/>
        </w:rPr>
        <w:t xml:space="preserve">   И умна, и молода!</w:t>
      </w:r>
    </w:p>
    <w:p w:rsidR="007D1C56" w:rsidRPr="001810EF" w:rsidRDefault="007D1C56" w:rsidP="007D1C56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10EF">
        <w:rPr>
          <w:rFonts w:ascii="Times New Roman" w:hAnsi="Times New Roman" w:cs="Times New Roman"/>
          <w:sz w:val="32"/>
          <w:szCs w:val="28"/>
        </w:rPr>
        <w:t xml:space="preserve">   Со мною моя </w:t>
      </w:r>
      <w:proofErr w:type="spellStart"/>
      <w:r w:rsidRPr="001810EF">
        <w:rPr>
          <w:rFonts w:ascii="Times New Roman" w:hAnsi="Times New Roman" w:cs="Times New Roman"/>
          <w:sz w:val="32"/>
          <w:szCs w:val="28"/>
        </w:rPr>
        <w:t>крыска</w:t>
      </w:r>
      <w:proofErr w:type="spellEnd"/>
    </w:p>
    <w:p w:rsidR="007D1C56" w:rsidRPr="001810EF" w:rsidRDefault="007D1C56" w:rsidP="007D1C56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10EF">
        <w:rPr>
          <w:rFonts w:ascii="Times New Roman" w:hAnsi="Times New Roman" w:cs="Times New Roman"/>
          <w:sz w:val="32"/>
          <w:szCs w:val="28"/>
        </w:rPr>
        <w:t xml:space="preserve">   По имени Лариска! (прислушивается)</w:t>
      </w:r>
    </w:p>
    <w:p w:rsidR="007D1C56" w:rsidRPr="001810EF" w:rsidRDefault="007D1C56" w:rsidP="007D1C56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10EF">
        <w:rPr>
          <w:rFonts w:ascii="Times New Roman" w:hAnsi="Times New Roman" w:cs="Times New Roman"/>
          <w:sz w:val="32"/>
          <w:szCs w:val="28"/>
        </w:rPr>
        <w:t xml:space="preserve">   Там кто-то есть, сюда идут...</w:t>
      </w:r>
    </w:p>
    <w:p w:rsidR="007D1C56" w:rsidRPr="001810EF" w:rsidRDefault="007D1C56" w:rsidP="007D1C56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10EF">
        <w:rPr>
          <w:rFonts w:ascii="Times New Roman" w:hAnsi="Times New Roman" w:cs="Times New Roman"/>
          <w:sz w:val="32"/>
          <w:szCs w:val="28"/>
        </w:rPr>
        <w:t xml:space="preserve">   Меня пока здесь не найдут</w:t>
      </w:r>
      <w:r w:rsidR="001810EF" w:rsidRPr="001810EF">
        <w:rPr>
          <w:rFonts w:ascii="Times New Roman" w:hAnsi="Times New Roman" w:cs="Times New Roman"/>
          <w:sz w:val="32"/>
          <w:szCs w:val="28"/>
        </w:rPr>
        <w:t>.</w:t>
      </w:r>
    </w:p>
    <w:p w:rsidR="001810EF" w:rsidRPr="001810EF" w:rsidRDefault="001810EF" w:rsidP="007D1C56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10EF">
        <w:rPr>
          <w:rFonts w:ascii="Times New Roman" w:hAnsi="Times New Roman" w:cs="Times New Roman"/>
          <w:sz w:val="32"/>
          <w:szCs w:val="28"/>
        </w:rPr>
        <w:t xml:space="preserve">   Я спрячусь там и подсмотрю</w:t>
      </w:r>
    </w:p>
    <w:p w:rsidR="001810EF" w:rsidRPr="001810EF" w:rsidRDefault="001810EF" w:rsidP="007D1C56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10EF">
        <w:rPr>
          <w:rFonts w:ascii="Times New Roman" w:hAnsi="Times New Roman" w:cs="Times New Roman"/>
          <w:sz w:val="32"/>
          <w:szCs w:val="28"/>
        </w:rPr>
        <w:t xml:space="preserve">   Ах, как подсматривать люблю!!!</w:t>
      </w:r>
    </w:p>
    <w:p w:rsidR="001810EF" w:rsidRDefault="001810EF" w:rsidP="007D1C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0EF" w:rsidRPr="001810EF" w:rsidRDefault="001810EF" w:rsidP="007D1C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10EF">
        <w:rPr>
          <w:rFonts w:ascii="Times New Roman" w:hAnsi="Times New Roman" w:cs="Times New Roman"/>
          <w:b/>
          <w:sz w:val="28"/>
          <w:szCs w:val="28"/>
        </w:rPr>
        <w:t>Прячется, заходят дети  ( под музыку песни "Учат в школе").</w:t>
      </w:r>
    </w:p>
    <w:p w:rsidR="001810EF" w:rsidRDefault="001810EF" w:rsidP="007D1C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Дети читают стихи :</w:t>
      </w:r>
    </w:p>
    <w:p w:rsidR="001810EF" w:rsidRPr="001810EF" w:rsidRDefault="001810EF" w:rsidP="007D1C56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1810EF" w:rsidRPr="001810EF" w:rsidRDefault="001810EF" w:rsidP="001810E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10EF">
        <w:rPr>
          <w:rFonts w:ascii="Times New Roman" w:hAnsi="Times New Roman" w:cs="Times New Roman"/>
          <w:sz w:val="32"/>
          <w:szCs w:val="28"/>
        </w:rPr>
        <w:t>Малышами много раз</w:t>
      </w:r>
    </w:p>
    <w:p w:rsidR="001810EF" w:rsidRPr="001810EF" w:rsidRDefault="001810EF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10EF">
        <w:rPr>
          <w:rFonts w:ascii="Times New Roman" w:hAnsi="Times New Roman" w:cs="Times New Roman"/>
          <w:sz w:val="32"/>
          <w:szCs w:val="28"/>
        </w:rPr>
        <w:t>Мы играли в первый класс,</w:t>
      </w:r>
    </w:p>
    <w:p w:rsidR="001810EF" w:rsidRPr="001810EF" w:rsidRDefault="001810EF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10EF">
        <w:rPr>
          <w:rFonts w:ascii="Times New Roman" w:hAnsi="Times New Roman" w:cs="Times New Roman"/>
          <w:sz w:val="32"/>
          <w:szCs w:val="28"/>
        </w:rPr>
        <w:t xml:space="preserve">Даже </w:t>
      </w:r>
      <w:proofErr w:type="spellStart"/>
      <w:r w:rsidRPr="001810EF">
        <w:rPr>
          <w:rFonts w:ascii="Times New Roman" w:hAnsi="Times New Roman" w:cs="Times New Roman"/>
          <w:sz w:val="32"/>
          <w:szCs w:val="28"/>
        </w:rPr>
        <w:t>снил</w:t>
      </w:r>
      <w:proofErr w:type="spellEnd"/>
      <w:r w:rsidR="00A11441">
        <w:rPr>
          <w:rFonts w:ascii="Times New Roman" w:hAnsi="Times New Roman" w:cs="Times New Roman"/>
          <w:sz w:val="32"/>
          <w:szCs w:val="28"/>
          <w:lang w:val="en-US"/>
        </w:rPr>
        <w:t>c</w:t>
      </w:r>
      <w:r w:rsidR="00A11441">
        <w:rPr>
          <w:rFonts w:ascii="Times New Roman" w:hAnsi="Times New Roman" w:cs="Times New Roman"/>
          <w:sz w:val="32"/>
          <w:szCs w:val="28"/>
        </w:rPr>
        <w:t>я</w:t>
      </w:r>
      <w:r w:rsidRPr="001810EF">
        <w:rPr>
          <w:rFonts w:ascii="Times New Roman" w:hAnsi="Times New Roman" w:cs="Times New Roman"/>
          <w:sz w:val="32"/>
          <w:szCs w:val="28"/>
        </w:rPr>
        <w:t xml:space="preserve"> мне во сне</w:t>
      </w:r>
    </w:p>
    <w:p w:rsidR="001810EF" w:rsidRPr="001810EF" w:rsidRDefault="001810EF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10EF">
        <w:rPr>
          <w:rFonts w:ascii="Times New Roman" w:hAnsi="Times New Roman" w:cs="Times New Roman"/>
          <w:sz w:val="32"/>
          <w:szCs w:val="28"/>
        </w:rPr>
        <w:t>Класс с табличкой 1 "Б".</w:t>
      </w:r>
    </w:p>
    <w:p w:rsidR="001810EF" w:rsidRPr="001810EF" w:rsidRDefault="001810EF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810EF" w:rsidRPr="001810EF" w:rsidRDefault="001810EF" w:rsidP="001810E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10EF">
        <w:rPr>
          <w:rFonts w:ascii="Times New Roman" w:hAnsi="Times New Roman" w:cs="Times New Roman"/>
          <w:sz w:val="32"/>
          <w:szCs w:val="28"/>
        </w:rPr>
        <w:t>Повторяли раз по сто</w:t>
      </w:r>
    </w:p>
    <w:p w:rsidR="001810EF" w:rsidRPr="001810EF" w:rsidRDefault="001810EF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10EF">
        <w:rPr>
          <w:rFonts w:ascii="Times New Roman" w:hAnsi="Times New Roman" w:cs="Times New Roman"/>
          <w:sz w:val="32"/>
          <w:szCs w:val="28"/>
        </w:rPr>
        <w:t xml:space="preserve">Маршака или </w:t>
      </w:r>
      <w:proofErr w:type="spellStart"/>
      <w:r w:rsidRPr="001810EF">
        <w:rPr>
          <w:rFonts w:ascii="Times New Roman" w:hAnsi="Times New Roman" w:cs="Times New Roman"/>
          <w:sz w:val="32"/>
          <w:szCs w:val="28"/>
        </w:rPr>
        <w:t>Барто</w:t>
      </w:r>
      <w:proofErr w:type="spellEnd"/>
    </w:p>
    <w:p w:rsidR="001810EF" w:rsidRPr="001810EF" w:rsidRDefault="001810EF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10EF">
        <w:rPr>
          <w:rFonts w:ascii="Times New Roman" w:hAnsi="Times New Roman" w:cs="Times New Roman"/>
          <w:sz w:val="32"/>
          <w:szCs w:val="28"/>
        </w:rPr>
        <w:t>И вздыхали день за днём :</w:t>
      </w:r>
    </w:p>
    <w:p w:rsidR="001810EF" w:rsidRPr="001810EF" w:rsidRDefault="001810EF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10EF">
        <w:rPr>
          <w:rFonts w:ascii="Times New Roman" w:hAnsi="Times New Roman" w:cs="Times New Roman"/>
          <w:sz w:val="32"/>
          <w:szCs w:val="28"/>
        </w:rPr>
        <w:t>"Очень медленно растём!"</w:t>
      </w:r>
    </w:p>
    <w:p w:rsidR="001810EF" w:rsidRPr="001810EF" w:rsidRDefault="001810EF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810EF" w:rsidRPr="001810EF" w:rsidRDefault="001810EF" w:rsidP="001810E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10EF">
        <w:rPr>
          <w:rFonts w:ascii="Times New Roman" w:hAnsi="Times New Roman" w:cs="Times New Roman"/>
          <w:sz w:val="32"/>
          <w:szCs w:val="28"/>
        </w:rPr>
        <w:t>Снился класс нам не раз,</w:t>
      </w:r>
    </w:p>
    <w:p w:rsidR="001810EF" w:rsidRPr="001810EF" w:rsidRDefault="001810EF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10EF">
        <w:rPr>
          <w:rFonts w:ascii="Times New Roman" w:hAnsi="Times New Roman" w:cs="Times New Roman"/>
          <w:sz w:val="32"/>
          <w:szCs w:val="28"/>
        </w:rPr>
        <w:t>В сентябре мечта сбылась.</w:t>
      </w:r>
    </w:p>
    <w:p w:rsidR="001810EF" w:rsidRPr="001810EF" w:rsidRDefault="001810EF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10EF">
        <w:rPr>
          <w:rFonts w:ascii="Times New Roman" w:hAnsi="Times New Roman" w:cs="Times New Roman"/>
          <w:sz w:val="32"/>
          <w:szCs w:val="28"/>
        </w:rPr>
        <w:t>Утром форму мы надели,</w:t>
      </w:r>
    </w:p>
    <w:p w:rsidR="001810EF" w:rsidRPr="001810EF" w:rsidRDefault="001810EF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10EF">
        <w:rPr>
          <w:rFonts w:ascii="Times New Roman" w:hAnsi="Times New Roman" w:cs="Times New Roman"/>
          <w:sz w:val="32"/>
          <w:szCs w:val="28"/>
        </w:rPr>
        <w:t>Взяли новые портфели</w:t>
      </w:r>
    </w:p>
    <w:p w:rsidR="001810EF" w:rsidRDefault="001810EF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10EF">
        <w:rPr>
          <w:rFonts w:ascii="Times New Roman" w:hAnsi="Times New Roman" w:cs="Times New Roman"/>
          <w:sz w:val="32"/>
          <w:szCs w:val="28"/>
        </w:rPr>
        <w:t>И пошли мы в первый раз в первый класс!</w:t>
      </w:r>
    </w:p>
    <w:p w:rsidR="001810EF" w:rsidRDefault="001810EF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810EF" w:rsidRDefault="001810EF" w:rsidP="001810E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ы были все смешными малышами,</w:t>
      </w:r>
    </w:p>
    <w:p w:rsidR="001810EF" w:rsidRDefault="001810EF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огда вошли впервые в этот класс</w:t>
      </w:r>
      <w:r w:rsidR="00665962">
        <w:rPr>
          <w:rFonts w:ascii="Times New Roman" w:hAnsi="Times New Roman" w:cs="Times New Roman"/>
          <w:sz w:val="32"/>
          <w:szCs w:val="28"/>
        </w:rPr>
        <w:t>.</w:t>
      </w:r>
    </w:p>
    <w:p w:rsidR="00665962" w:rsidRDefault="00665962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, получив пенал с карандашами,</w:t>
      </w:r>
    </w:p>
    <w:p w:rsidR="00665962" w:rsidRDefault="00665962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За парту сели в первый в жизни раз!</w:t>
      </w:r>
    </w:p>
    <w:p w:rsidR="00665962" w:rsidRDefault="00665962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65962" w:rsidRDefault="00665962" w:rsidP="0066596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У каждого в жизни единственный  раз</w:t>
      </w:r>
    </w:p>
    <w:p w:rsidR="00665962" w:rsidRDefault="00665962" w:rsidP="0066596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Бывает свой первый, свой памятный класс!</w:t>
      </w:r>
    </w:p>
    <w:p w:rsidR="00665962" w:rsidRDefault="00665962" w:rsidP="0066596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 первый учебник, и первый урок,</w:t>
      </w:r>
    </w:p>
    <w:p w:rsidR="00665962" w:rsidRDefault="00665962" w:rsidP="0066596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 первый заливистый школьный звонок!</w:t>
      </w:r>
    </w:p>
    <w:p w:rsidR="00665962" w:rsidRDefault="00665962" w:rsidP="0066596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65962" w:rsidRDefault="00665962" w:rsidP="0066596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65962" w:rsidRDefault="00665962" w:rsidP="0066596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65962" w:rsidRDefault="00665962" w:rsidP="0066596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65962" w:rsidRDefault="00665962" w:rsidP="0066596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65962" w:rsidRDefault="00665962" w:rsidP="0066596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Ты помнишь, было вокруг море  цветов и звуков!</w:t>
      </w:r>
    </w:p>
    <w:p w:rsidR="00665962" w:rsidRDefault="00665962" w:rsidP="0066596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з тёплых маминых рук учитель взял твою руку.</w:t>
      </w:r>
    </w:p>
    <w:p w:rsidR="00665962" w:rsidRDefault="00665962" w:rsidP="0066596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н ввёл тебя в первый класс торжественно и почтительно.</w:t>
      </w:r>
    </w:p>
    <w:p w:rsidR="00665962" w:rsidRDefault="00665962" w:rsidP="0066596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Твоя рука и сейчас в руке твоего учителя!!!</w:t>
      </w:r>
    </w:p>
    <w:p w:rsidR="00301BA6" w:rsidRDefault="00301BA6" w:rsidP="0066596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301BA6" w:rsidRDefault="00301BA6" w:rsidP="00665962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301BA6">
        <w:rPr>
          <w:rFonts w:ascii="Times New Roman" w:hAnsi="Times New Roman" w:cs="Times New Roman"/>
          <w:b/>
          <w:sz w:val="32"/>
          <w:szCs w:val="28"/>
        </w:rPr>
        <w:t>Учитель.</w:t>
      </w:r>
    </w:p>
    <w:p w:rsidR="00A11441" w:rsidRDefault="00301BA6" w:rsidP="0066596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Дорогие ребята! Дорогие родители! Сегодня мы все немного волнуемся. Сегодня необычный день - мы прощаемся с первым классом. Кажется, совсем недавно </w:t>
      </w:r>
      <w:r w:rsidR="00A11441">
        <w:rPr>
          <w:rFonts w:ascii="Times New Roman" w:hAnsi="Times New Roman" w:cs="Times New Roman"/>
          <w:sz w:val="32"/>
          <w:szCs w:val="28"/>
        </w:rPr>
        <w:t xml:space="preserve">вы пришли </w:t>
      </w:r>
      <w:r>
        <w:rPr>
          <w:rFonts w:ascii="Times New Roman" w:hAnsi="Times New Roman" w:cs="Times New Roman"/>
          <w:sz w:val="32"/>
          <w:szCs w:val="28"/>
        </w:rPr>
        <w:t xml:space="preserve">в нашу школу, </w:t>
      </w:r>
    </w:p>
    <w:p w:rsidR="00A11441" w:rsidRDefault="00301BA6" w:rsidP="0066596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держа за руку мам и пап. Но вот первый год в школе пролетел. Трудным был первый класс - первая ступенька на лесенке знаний. Трудным, как для вас, так и для ваших родителей. Но вы все достойно справились</w:t>
      </w:r>
      <w:r w:rsidR="00A11441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с поставленной задачей. Вы многому научились за это время, прочитали немало книг, провели много интересных дел, </w:t>
      </w:r>
    </w:p>
    <w:p w:rsidR="00301BA6" w:rsidRDefault="00301BA6" w:rsidP="0066596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репко подружились. И я от всей души поздравляю вас с первой победой!</w:t>
      </w:r>
    </w:p>
    <w:p w:rsidR="00301BA6" w:rsidRDefault="00301BA6" w:rsidP="0066596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65962" w:rsidRDefault="00301BA6" w:rsidP="00301BA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До свидания, первый класс!</w:t>
      </w:r>
    </w:p>
    <w:p w:rsidR="00301BA6" w:rsidRDefault="00301BA6" w:rsidP="00301BA6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Это, кажется, про нас!</w:t>
      </w:r>
    </w:p>
    <w:p w:rsidR="00301BA6" w:rsidRDefault="00301BA6" w:rsidP="00301BA6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Давайте песенку споём</w:t>
      </w:r>
    </w:p>
    <w:p w:rsidR="00301BA6" w:rsidRDefault="00301BA6" w:rsidP="00301BA6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о класс</w:t>
      </w:r>
      <w:r w:rsidR="00A11441">
        <w:rPr>
          <w:rFonts w:ascii="Times New Roman" w:hAnsi="Times New Roman" w:cs="Times New Roman"/>
          <w:sz w:val="32"/>
          <w:szCs w:val="28"/>
        </w:rPr>
        <w:t>,</w:t>
      </w:r>
      <w:r>
        <w:rPr>
          <w:rFonts w:ascii="Times New Roman" w:hAnsi="Times New Roman" w:cs="Times New Roman"/>
          <w:sz w:val="32"/>
          <w:szCs w:val="28"/>
        </w:rPr>
        <w:t xml:space="preserve"> в котором мы живём!</w:t>
      </w:r>
    </w:p>
    <w:p w:rsidR="00301BA6" w:rsidRDefault="00301BA6" w:rsidP="00301BA6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301BA6" w:rsidRDefault="00301BA6" w:rsidP="00301BA6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301BA6">
        <w:rPr>
          <w:rFonts w:ascii="Times New Roman" w:hAnsi="Times New Roman" w:cs="Times New Roman"/>
          <w:b/>
          <w:sz w:val="32"/>
          <w:szCs w:val="28"/>
        </w:rPr>
        <w:t>Песня на мотив "Волшебник-недоучка".</w:t>
      </w:r>
    </w:p>
    <w:p w:rsidR="00301BA6" w:rsidRPr="00301BA6" w:rsidRDefault="00301BA6" w:rsidP="00301BA6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665962" w:rsidRPr="00607D69" w:rsidRDefault="00301BA6" w:rsidP="0066596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  <w:u w:val="single"/>
        </w:rPr>
      </w:pPr>
      <w:r w:rsidRPr="00607D69">
        <w:rPr>
          <w:rFonts w:ascii="Times New Roman" w:hAnsi="Times New Roman" w:cs="Times New Roman"/>
          <w:sz w:val="32"/>
          <w:szCs w:val="28"/>
          <w:u w:val="single"/>
        </w:rPr>
        <w:t xml:space="preserve">Куплет </w:t>
      </w:r>
      <w:r w:rsidR="00607D69">
        <w:rPr>
          <w:rFonts w:ascii="Times New Roman" w:hAnsi="Times New Roman" w:cs="Times New Roman"/>
          <w:sz w:val="32"/>
          <w:szCs w:val="28"/>
          <w:u w:val="single"/>
        </w:rPr>
        <w:t>:</w:t>
      </w:r>
    </w:p>
    <w:p w:rsidR="00301BA6" w:rsidRDefault="00301BA6" w:rsidP="0066596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Я вам спою сейчас </w:t>
      </w:r>
    </w:p>
    <w:p w:rsidR="00301BA6" w:rsidRDefault="00301BA6" w:rsidP="0066596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есню про 1 класс.</w:t>
      </w:r>
    </w:p>
    <w:p w:rsidR="00301BA6" w:rsidRDefault="00301BA6" w:rsidP="0066596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Был этот школьный год</w:t>
      </w:r>
    </w:p>
    <w:p w:rsidR="00301BA6" w:rsidRDefault="00301BA6" w:rsidP="0066596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лон забот, хлопот.</w:t>
      </w:r>
    </w:p>
    <w:p w:rsidR="00301BA6" w:rsidRDefault="00301BA6" w:rsidP="0066596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ы научились все</w:t>
      </w:r>
    </w:p>
    <w:p w:rsidR="00301BA6" w:rsidRDefault="00607D69" w:rsidP="0066596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Думать, читать, считать.</w:t>
      </w:r>
    </w:p>
    <w:p w:rsidR="00607D69" w:rsidRDefault="00607D69" w:rsidP="0066596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 классе нам было всем</w:t>
      </w:r>
    </w:p>
    <w:p w:rsidR="00607D69" w:rsidRDefault="00607D69" w:rsidP="0066596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екогда унывать!</w:t>
      </w:r>
    </w:p>
    <w:p w:rsidR="00607D69" w:rsidRDefault="00607D69" w:rsidP="0066596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07D69" w:rsidRPr="00607D69" w:rsidRDefault="00607D69" w:rsidP="0066596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  <w:u w:val="single"/>
        </w:rPr>
      </w:pPr>
      <w:r w:rsidRPr="00607D69">
        <w:rPr>
          <w:rFonts w:ascii="Times New Roman" w:hAnsi="Times New Roman" w:cs="Times New Roman"/>
          <w:sz w:val="32"/>
          <w:szCs w:val="28"/>
          <w:u w:val="single"/>
        </w:rPr>
        <w:t>Припев :</w:t>
      </w:r>
    </w:p>
    <w:p w:rsidR="001810EF" w:rsidRDefault="00607D69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едаром преподаватели</w:t>
      </w:r>
    </w:p>
    <w:p w:rsidR="00607D69" w:rsidRDefault="00607D69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ремя на нас потратили,</w:t>
      </w:r>
    </w:p>
    <w:p w:rsidR="00607D69" w:rsidRDefault="00607D69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аша Елена Викторовна</w:t>
      </w:r>
    </w:p>
    <w:p w:rsidR="00607D69" w:rsidRDefault="00607D69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ерила в нас не зря!</w:t>
      </w:r>
    </w:p>
    <w:p w:rsidR="00A11441" w:rsidRDefault="00A11441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07D69" w:rsidRDefault="00607D69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удрых преподавателей</w:t>
      </w:r>
    </w:p>
    <w:p w:rsidR="00607D69" w:rsidRDefault="00607D69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лушали мы внимательно!</w:t>
      </w:r>
    </w:p>
    <w:p w:rsidR="00607D69" w:rsidRDefault="00607D69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се мы теперь уверены-</w:t>
      </w:r>
    </w:p>
    <w:p w:rsidR="00607D69" w:rsidRDefault="00607D69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ам во второй пора!</w:t>
      </w:r>
    </w:p>
    <w:p w:rsidR="00607D69" w:rsidRDefault="00607D69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07D69" w:rsidRDefault="00607D69" w:rsidP="001810EF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 сцену выбегает старуха Шапокляк :</w:t>
      </w:r>
    </w:p>
    <w:p w:rsidR="00607D69" w:rsidRDefault="00607D69" w:rsidP="001810EF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607D69" w:rsidRDefault="00607D69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акой второй? вы что, ребята?</w:t>
      </w:r>
    </w:p>
    <w:p w:rsidR="00607D69" w:rsidRDefault="00607D69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Туда ещё вам рановато!</w:t>
      </w:r>
    </w:p>
    <w:p w:rsidR="00607D69" w:rsidRDefault="00607D69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Хоть целый год вы проучились, </w:t>
      </w:r>
    </w:p>
    <w:p w:rsidR="00607D69" w:rsidRDefault="00607D69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о ничему не научились!</w:t>
      </w:r>
    </w:p>
    <w:p w:rsidR="00607D69" w:rsidRDefault="00607D69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ы, конечно же, узнали:</w:t>
      </w:r>
    </w:p>
    <w:p w:rsidR="00607D69" w:rsidRDefault="00607D69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Шапокляк старушка я!</w:t>
      </w:r>
    </w:p>
    <w:p w:rsidR="00607D69" w:rsidRDefault="00607D69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Целый год я наблюдала,</w:t>
      </w:r>
    </w:p>
    <w:p w:rsidR="00607D69" w:rsidRDefault="00607D69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ак живёте вы, друзья!</w:t>
      </w:r>
    </w:p>
    <w:p w:rsidR="00607D69" w:rsidRDefault="00607D69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е пойму, чего учились?</w:t>
      </w:r>
    </w:p>
    <w:p w:rsidR="00607D69" w:rsidRDefault="00607D69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Лучше б вволю веселились!</w:t>
      </w:r>
    </w:p>
    <w:p w:rsidR="00607D69" w:rsidRDefault="00607D69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Я гуляю целый день.</w:t>
      </w:r>
    </w:p>
    <w:p w:rsidR="00607D69" w:rsidRDefault="00607D69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у ,а вам зубрить не лень?</w:t>
      </w:r>
    </w:p>
    <w:p w:rsidR="00607D69" w:rsidRDefault="00607D69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 школе вы с утра  сидите,</w:t>
      </w:r>
    </w:p>
    <w:p w:rsidR="00607D69" w:rsidRDefault="00607D69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Дома до ночи корпите.</w:t>
      </w:r>
    </w:p>
    <w:p w:rsidR="00607D69" w:rsidRDefault="00607D69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ет, всё это не по мне,</w:t>
      </w:r>
    </w:p>
    <w:p w:rsidR="00607D69" w:rsidRDefault="00607D69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Лучше лазать по сосне,</w:t>
      </w:r>
    </w:p>
    <w:p w:rsidR="00607D69" w:rsidRDefault="00607D69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 белок шишками кидать,</w:t>
      </w:r>
    </w:p>
    <w:p w:rsidR="00607D69" w:rsidRDefault="00607D69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 птичек палками швырять!</w:t>
      </w:r>
    </w:p>
    <w:p w:rsidR="00607D69" w:rsidRDefault="00607D69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07D69" w:rsidRDefault="00607D69" w:rsidP="001810EF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Учитель :</w:t>
      </w:r>
    </w:p>
    <w:p w:rsidR="00607D69" w:rsidRPr="00607D69" w:rsidRDefault="00607D69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Ребята, давайте попробуем переубедить Старуху Шапокляк!</w:t>
      </w:r>
    </w:p>
    <w:p w:rsidR="00607D69" w:rsidRDefault="00747560" w:rsidP="001810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747560" w:rsidRDefault="00747560" w:rsidP="0074756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А мы расскажем вам сейчас,</w:t>
      </w:r>
    </w:p>
    <w:p w:rsidR="00747560" w:rsidRDefault="00747560" w:rsidP="0074756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Чему учили в школе нас.</w:t>
      </w:r>
    </w:p>
    <w:p w:rsidR="00747560" w:rsidRDefault="00747560" w:rsidP="0074756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от русский- наш язык родной!</w:t>
      </w:r>
    </w:p>
    <w:p w:rsidR="00747560" w:rsidRDefault="00747560" w:rsidP="0074756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Богатый, мудрый он такой!</w:t>
      </w:r>
    </w:p>
    <w:p w:rsidR="00747560" w:rsidRDefault="00747560" w:rsidP="0074756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747560" w:rsidRDefault="00747560" w:rsidP="0074756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ы теперь ученики!</w:t>
      </w:r>
    </w:p>
    <w:p w:rsidR="00747560" w:rsidRDefault="00747560" w:rsidP="0074756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ам не до гуляния!</w:t>
      </w:r>
    </w:p>
    <w:p w:rsidR="00747560" w:rsidRDefault="00747560" w:rsidP="0074756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На дом задали крючки - </w:t>
      </w:r>
    </w:p>
    <w:p w:rsidR="00747560" w:rsidRDefault="00747560" w:rsidP="0074756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ервое задание!</w:t>
      </w:r>
    </w:p>
    <w:p w:rsidR="00747560" w:rsidRDefault="00747560" w:rsidP="0074756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от мы с мамой над столом</w:t>
      </w:r>
    </w:p>
    <w:p w:rsidR="00747560" w:rsidRDefault="00747560" w:rsidP="0074756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Дружно распеваем :</w:t>
      </w:r>
    </w:p>
    <w:p w:rsidR="00A11441" w:rsidRDefault="00A11441" w:rsidP="0074756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747560" w:rsidRDefault="00747560" w:rsidP="0074756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низ ведём, ведём, ведём,</w:t>
      </w:r>
    </w:p>
    <w:p w:rsidR="00747560" w:rsidRDefault="00747560" w:rsidP="0074756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лавно закругляем!</w:t>
      </w:r>
    </w:p>
    <w:p w:rsidR="00747560" w:rsidRDefault="00747560" w:rsidP="0074756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о противные крючки</w:t>
      </w:r>
    </w:p>
    <w:p w:rsidR="00747560" w:rsidRDefault="00747560" w:rsidP="0074756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 острыми носами</w:t>
      </w:r>
    </w:p>
    <w:p w:rsidR="00747560" w:rsidRDefault="00747560" w:rsidP="0074756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У меня из-под руки </w:t>
      </w:r>
    </w:p>
    <w:p w:rsidR="00747560" w:rsidRDefault="00747560" w:rsidP="0074756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ыползают сами.</w:t>
      </w:r>
    </w:p>
    <w:p w:rsidR="00747560" w:rsidRDefault="00747560" w:rsidP="0074756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Телевизор не глядим, </w:t>
      </w:r>
    </w:p>
    <w:p w:rsidR="00747560" w:rsidRDefault="00747560" w:rsidP="0074756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казки не читаем,</w:t>
      </w:r>
    </w:p>
    <w:p w:rsidR="00747560" w:rsidRDefault="00747560" w:rsidP="0074756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Три часа сидим, сидим-</w:t>
      </w:r>
    </w:p>
    <w:p w:rsidR="00747560" w:rsidRDefault="00747560" w:rsidP="0074756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лавно закругляем!</w:t>
      </w:r>
    </w:p>
    <w:p w:rsidR="00747560" w:rsidRDefault="00747560" w:rsidP="0074756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ечер. Поздно. Спать идём.</w:t>
      </w:r>
    </w:p>
    <w:p w:rsidR="00747560" w:rsidRDefault="00747560" w:rsidP="0074756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разу засыпаем.</w:t>
      </w:r>
    </w:p>
    <w:p w:rsidR="00747560" w:rsidRDefault="00747560" w:rsidP="0074756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 во сне ведём, ведём,</w:t>
      </w:r>
    </w:p>
    <w:p w:rsidR="00747560" w:rsidRDefault="00747560" w:rsidP="0074756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</w:rPr>
        <w:t>Плавно закругляем!</w:t>
      </w:r>
    </w:p>
    <w:p w:rsidR="00645410" w:rsidRDefault="00645410" w:rsidP="0074756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  <w:lang w:val="en-US"/>
        </w:rPr>
      </w:pPr>
    </w:p>
    <w:p w:rsidR="00645410" w:rsidRDefault="00645410" w:rsidP="006454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Ох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,  </w:t>
      </w:r>
      <w:r>
        <w:rPr>
          <w:rFonts w:ascii="Times New Roman" w:hAnsi="Times New Roman" w:cs="Times New Roman"/>
          <w:sz w:val="32"/>
          <w:szCs w:val="28"/>
          <w:lang w:val="en-US"/>
        </w:rPr>
        <w:t xml:space="preserve">и 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трудное</w:t>
      </w:r>
      <w:proofErr w:type="spellEnd"/>
      <w:r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задание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  <w:lang w:val="en-US"/>
        </w:rPr>
        <w:t>-</w:t>
      </w:r>
    </w:p>
    <w:p w:rsidR="00645410" w:rsidRDefault="00645410" w:rsidP="0064541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Буквы разные писать!</w:t>
      </w:r>
    </w:p>
    <w:p w:rsidR="00645410" w:rsidRDefault="00645410" w:rsidP="0064541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 у нас есть желание</w:t>
      </w:r>
    </w:p>
    <w:p w:rsidR="00645410" w:rsidRDefault="00645410" w:rsidP="0064541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ам об этом рассказать!</w:t>
      </w:r>
    </w:p>
    <w:p w:rsidR="00645410" w:rsidRDefault="00645410" w:rsidP="0064541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45410" w:rsidRPr="00645410" w:rsidRDefault="00645410" w:rsidP="006454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</w:rPr>
        <w:t>Долго Елена Викторовна</w:t>
      </w:r>
    </w:p>
    <w:p w:rsidR="00645410" w:rsidRDefault="00645410" w:rsidP="0064541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ас писать учила ровно,</w:t>
      </w:r>
    </w:p>
    <w:p w:rsidR="00645410" w:rsidRDefault="00645410" w:rsidP="0064541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 примерно через год</w:t>
      </w:r>
    </w:p>
    <w:p w:rsidR="00645410" w:rsidRDefault="00645410" w:rsidP="0064541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аписал я слово "кот".</w:t>
      </w:r>
    </w:p>
    <w:p w:rsidR="00645410" w:rsidRDefault="00645410" w:rsidP="0064541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лучился "кот" не сразу.</w:t>
      </w:r>
    </w:p>
    <w:p w:rsidR="00645410" w:rsidRDefault="00645410" w:rsidP="0064541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ышел он как по заказу:</w:t>
      </w:r>
    </w:p>
    <w:p w:rsidR="00645410" w:rsidRDefault="00645410" w:rsidP="0064541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Весь рябой, хвост трубой, </w:t>
      </w:r>
    </w:p>
    <w:p w:rsidR="00645410" w:rsidRDefault="00645410" w:rsidP="0064541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Залюбуется любой.</w:t>
      </w:r>
    </w:p>
    <w:p w:rsidR="00645410" w:rsidRDefault="00645410" w:rsidP="0064541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45410" w:rsidRDefault="00645410" w:rsidP="006454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Буквы мы узнали, слоги написали,</w:t>
      </w:r>
    </w:p>
    <w:p w:rsidR="00645410" w:rsidRDefault="00645410" w:rsidP="0064541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 сложили слоги в целые слова...</w:t>
      </w:r>
    </w:p>
    <w:p w:rsidR="00645410" w:rsidRDefault="00645410" w:rsidP="0064541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сле - предложение , вдруг на удивление</w:t>
      </w:r>
    </w:p>
    <w:p w:rsidR="00645410" w:rsidRDefault="00645410" w:rsidP="0064541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лучилось чудо : "Родина, Москва"!</w:t>
      </w:r>
    </w:p>
    <w:p w:rsidR="00645410" w:rsidRDefault="00645410" w:rsidP="0064541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B90935" w:rsidRDefault="00B90935" w:rsidP="00B9093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мех и слёзы, радость и печаль</w:t>
      </w:r>
    </w:p>
    <w:p w:rsidR="00B90935" w:rsidRDefault="00B90935" w:rsidP="00B90935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За год довелось нам испытать,</w:t>
      </w:r>
    </w:p>
    <w:p w:rsidR="00B90935" w:rsidRDefault="00B90935" w:rsidP="00B90935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Но стараний наших нам не жаль - </w:t>
      </w:r>
    </w:p>
    <w:p w:rsidR="00B90935" w:rsidRDefault="00B90935" w:rsidP="00B90935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ниги нам легко теперь читать!</w:t>
      </w:r>
    </w:p>
    <w:p w:rsidR="00500AB7" w:rsidRDefault="00500AB7" w:rsidP="00B90935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A11441" w:rsidRDefault="00A11441" w:rsidP="00B90935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A11441" w:rsidRDefault="00A11441" w:rsidP="00B90935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500AB7" w:rsidRDefault="00500AB7" w:rsidP="00B90935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Учитель :</w:t>
      </w:r>
    </w:p>
    <w:p w:rsidR="00500AB7" w:rsidRDefault="00500AB7" w:rsidP="00B90935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А вот как внимательно вы читали книги, мы сейчас узнаем.</w:t>
      </w:r>
    </w:p>
    <w:p w:rsidR="00500AB7" w:rsidRDefault="00500AB7" w:rsidP="00B90935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500AB7" w:rsidRPr="006D3333" w:rsidRDefault="00500AB7" w:rsidP="00B90935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6D3333">
        <w:rPr>
          <w:rFonts w:ascii="Times New Roman" w:hAnsi="Times New Roman" w:cs="Times New Roman"/>
          <w:b/>
          <w:sz w:val="32"/>
          <w:szCs w:val="28"/>
        </w:rPr>
        <w:t>Викторина "Назови сказку":</w:t>
      </w:r>
    </w:p>
    <w:p w:rsidR="00500AB7" w:rsidRPr="0018145B" w:rsidRDefault="006D3333" w:rsidP="00500AB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145B">
        <w:rPr>
          <w:rFonts w:ascii="Times New Roman" w:hAnsi="Times New Roman" w:cs="Times New Roman"/>
          <w:sz w:val="32"/>
          <w:szCs w:val="28"/>
        </w:rPr>
        <w:t xml:space="preserve">"...ты один не умывался, и </w:t>
      </w:r>
      <w:proofErr w:type="spellStart"/>
      <w:r w:rsidRPr="0018145B">
        <w:rPr>
          <w:rFonts w:ascii="Times New Roman" w:hAnsi="Times New Roman" w:cs="Times New Roman"/>
          <w:sz w:val="32"/>
          <w:szCs w:val="28"/>
        </w:rPr>
        <w:t>грязнулею</w:t>
      </w:r>
      <w:proofErr w:type="spellEnd"/>
      <w:r w:rsidRPr="0018145B">
        <w:rPr>
          <w:rFonts w:ascii="Times New Roman" w:hAnsi="Times New Roman" w:cs="Times New Roman"/>
          <w:sz w:val="32"/>
          <w:szCs w:val="28"/>
        </w:rPr>
        <w:t xml:space="preserve"> остался, и сбежали от </w:t>
      </w:r>
      <w:proofErr w:type="spellStart"/>
      <w:r w:rsidRPr="0018145B">
        <w:rPr>
          <w:rFonts w:ascii="Times New Roman" w:hAnsi="Times New Roman" w:cs="Times New Roman"/>
          <w:sz w:val="32"/>
          <w:szCs w:val="28"/>
        </w:rPr>
        <w:t>грязнули</w:t>
      </w:r>
      <w:proofErr w:type="spellEnd"/>
      <w:r w:rsidRPr="0018145B">
        <w:rPr>
          <w:rFonts w:ascii="Times New Roman" w:hAnsi="Times New Roman" w:cs="Times New Roman"/>
          <w:sz w:val="32"/>
          <w:szCs w:val="28"/>
        </w:rPr>
        <w:t xml:space="preserve"> и шнурки, и башмаки..." (К.И.Чуковский "</w:t>
      </w:r>
      <w:proofErr w:type="spellStart"/>
      <w:r w:rsidRPr="0018145B">
        <w:rPr>
          <w:rFonts w:ascii="Times New Roman" w:hAnsi="Times New Roman" w:cs="Times New Roman"/>
          <w:sz w:val="32"/>
          <w:szCs w:val="28"/>
        </w:rPr>
        <w:t>Мойдодыр</w:t>
      </w:r>
      <w:proofErr w:type="spellEnd"/>
      <w:r w:rsidRPr="0018145B">
        <w:rPr>
          <w:rFonts w:ascii="Times New Roman" w:hAnsi="Times New Roman" w:cs="Times New Roman"/>
          <w:sz w:val="32"/>
          <w:szCs w:val="28"/>
        </w:rPr>
        <w:t>")</w:t>
      </w:r>
    </w:p>
    <w:p w:rsidR="006D3333" w:rsidRPr="0018145B" w:rsidRDefault="006D3333" w:rsidP="00500AB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145B">
        <w:rPr>
          <w:rFonts w:ascii="Times New Roman" w:hAnsi="Times New Roman" w:cs="Times New Roman"/>
          <w:sz w:val="32"/>
          <w:szCs w:val="28"/>
        </w:rPr>
        <w:t xml:space="preserve">"...Остров на море лежит, град на острове стоит: с златоглавыми </w:t>
      </w:r>
    </w:p>
    <w:p w:rsidR="006D3333" w:rsidRPr="0018145B" w:rsidRDefault="006D3333" w:rsidP="006D333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28"/>
        </w:rPr>
      </w:pPr>
      <w:r w:rsidRPr="0018145B">
        <w:rPr>
          <w:rFonts w:ascii="Times New Roman" w:hAnsi="Times New Roman" w:cs="Times New Roman"/>
          <w:sz w:val="32"/>
          <w:szCs w:val="28"/>
        </w:rPr>
        <w:t xml:space="preserve">церквами, с теремами и домами..." (А.С.Пушкин "Сказка о царе </w:t>
      </w:r>
    </w:p>
    <w:p w:rsidR="006D3333" w:rsidRPr="0018145B" w:rsidRDefault="006D3333" w:rsidP="006D333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28"/>
        </w:rPr>
      </w:pPr>
      <w:proofErr w:type="spellStart"/>
      <w:r w:rsidRPr="0018145B">
        <w:rPr>
          <w:rFonts w:ascii="Times New Roman" w:hAnsi="Times New Roman" w:cs="Times New Roman"/>
          <w:sz w:val="32"/>
          <w:szCs w:val="28"/>
        </w:rPr>
        <w:t>Салтане</w:t>
      </w:r>
      <w:proofErr w:type="spellEnd"/>
      <w:r w:rsidRPr="0018145B">
        <w:rPr>
          <w:rFonts w:ascii="Times New Roman" w:hAnsi="Times New Roman" w:cs="Times New Roman"/>
          <w:sz w:val="32"/>
          <w:szCs w:val="28"/>
        </w:rPr>
        <w:t>...")</w:t>
      </w:r>
    </w:p>
    <w:p w:rsidR="006D3333" w:rsidRPr="0018145B" w:rsidRDefault="006D3333" w:rsidP="006D3333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8145B">
        <w:rPr>
          <w:rFonts w:ascii="Times New Roman" w:hAnsi="Times New Roman" w:cs="Times New Roman"/>
          <w:sz w:val="32"/>
          <w:szCs w:val="32"/>
        </w:rPr>
        <w:t xml:space="preserve"> </w:t>
      </w:r>
      <w:r w:rsidRPr="0018145B">
        <w:rPr>
          <w:rFonts w:ascii="Times New Roman" w:hAnsi="Times New Roman" w:cs="Times New Roman"/>
          <w:color w:val="444444"/>
          <w:sz w:val="32"/>
          <w:szCs w:val="32"/>
          <w:shd w:val="clear" w:color="auto" w:fill="FFF7C1"/>
        </w:rPr>
        <w:t>Доченька, — говорила мать, — мы пойдем на работу, береги братца! Не ходи со двора, будь умницей — мы купим тебе платочек.</w:t>
      </w:r>
      <w:r w:rsidR="0018145B" w:rsidRPr="0018145B">
        <w:rPr>
          <w:rFonts w:ascii="Times New Roman" w:hAnsi="Times New Roman" w:cs="Times New Roman"/>
          <w:color w:val="444444"/>
          <w:sz w:val="32"/>
          <w:szCs w:val="32"/>
          <w:shd w:val="clear" w:color="auto" w:fill="FFF7C1"/>
        </w:rPr>
        <w:t xml:space="preserve">  (Русская народная сказка "Гуси-лебеди")</w:t>
      </w:r>
    </w:p>
    <w:p w:rsidR="0018145B" w:rsidRPr="0018145B" w:rsidRDefault="0018145B" w:rsidP="006D3333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8145B">
        <w:rPr>
          <w:rFonts w:ascii="Times New Roman" w:hAnsi="Times New Roman" w:cs="Times New Roman"/>
          <w:color w:val="333333"/>
          <w:sz w:val="32"/>
          <w:szCs w:val="32"/>
        </w:rPr>
        <w:t>Что-то щ</w:t>
      </w:r>
      <w:r>
        <w:rPr>
          <w:rFonts w:ascii="Times New Roman" w:hAnsi="Times New Roman" w:cs="Times New Roman"/>
          <w:color w:val="333333"/>
          <w:sz w:val="32"/>
          <w:szCs w:val="32"/>
        </w:rPr>
        <w:t>ё</w:t>
      </w:r>
      <w:r w:rsidRPr="0018145B">
        <w:rPr>
          <w:rFonts w:ascii="Times New Roman" w:hAnsi="Times New Roman" w:cs="Times New Roman"/>
          <w:color w:val="333333"/>
          <w:sz w:val="32"/>
          <w:szCs w:val="32"/>
        </w:rPr>
        <w:t>лкнуло, и цветок распустился. Это был точь-в-точь тюльпан, но в самой чашечке на зеленом стульчике сидела крошечная девочка. (Г.Х.Андерсен "</w:t>
      </w:r>
      <w:proofErr w:type="spellStart"/>
      <w:r w:rsidRPr="0018145B">
        <w:rPr>
          <w:rFonts w:ascii="Times New Roman" w:hAnsi="Times New Roman" w:cs="Times New Roman"/>
          <w:color w:val="333333"/>
          <w:sz w:val="32"/>
          <w:szCs w:val="32"/>
        </w:rPr>
        <w:t>Дюймовочка</w:t>
      </w:r>
      <w:proofErr w:type="spellEnd"/>
      <w:r w:rsidRPr="0018145B">
        <w:rPr>
          <w:rFonts w:ascii="Times New Roman" w:hAnsi="Times New Roman" w:cs="Times New Roman"/>
          <w:color w:val="333333"/>
          <w:sz w:val="32"/>
          <w:szCs w:val="32"/>
        </w:rPr>
        <w:t>").</w:t>
      </w:r>
    </w:p>
    <w:p w:rsidR="0018145B" w:rsidRPr="0018145B" w:rsidRDefault="0018145B" w:rsidP="006D3333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8145B">
        <w:rPr>
          <w:rFonts w:ascii="Times New Roman" w:hAnsi="Times New Roman" w:cs="Times New Roman"/>
          <w:color w:val="414141"/>
          <w:sz w:val="32"/>
          <w:szCs w:val="32"/>
          <w:shd w:val="clear" w:color="auto" w:fill="F4F0E7"/>
        </w:rPr>
        <w:t>Один заяц говорит: – Стойте, ребята! Подождём топиться; вот лягушачье житьё, видно, ещё хуже нашего: они и нас боятся. ( Л.Н. Толстой "Зайцы и лягушки")</w:t>
      </w:r>
    </w:p>
    <w:p w:rsidR="006D3333" w:rsidRPr="0018145B" w:rsidRDefault="006D3333" w:rsidP="006D333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6D3333" w:rsidRDefault="00994D43" w:rsidP="00994D43">
      <w:pPr>
        <w:pStyle w:val="a3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28"/>
        </w:rPr>
      </w:pPr>
      <w:r w:rsidRPr="00994D43">
        <w:rPr>
          <w:rFonts w:ascii="Times New Roman" w:hAnsi="Times New Roman" w:cs="Times New Roman"/>
          <w:b/>
          <w:sz w:val="32"/>
          <w:szCs w:val="28"/>
        </w:rPr>
        <w:t>Учитель</w:t>
      </w:r>
      <w:r>
        <w:rPr>
          <w:rFonts w:ascii="Times New Roman" w:hAnsi="Times New Roman" w:cs="Times New Roman"/>
          <w:b/>
          <w:sz w:val="32"/>
          <w:szCs w:val="28"/>
        </w:rPr>
        <w:t xml:space="preserve">: </w:t>
      </w:r>
    </w:p>
    <w:p w:rsidR="00994D43" w:rsidRDefault="00994D43" w:rsidP="00994D43">
      <w:pPr>
        <w:pStyle w:val="a3"/>
        <w:spacing w:after="0" w:line="240" w:lineRule="auto"/>
        <w:ind w:left="708"/>
        <w:rPr>
          <w:rFonts w:ascii="Times New Roman" w:hAnsi="Times New Roman" w:cs="Times New Roman"/>
          <w:sz w:val="32"/>
          <w:szCs w:val="28"/>
        </w:rPr>
      </w:pPr>
      <w:r w:rsidRPr="00994D43">
        <w:rPr>
          <w:rFonts w:ascii="Times New Roman" w:hAnsi="Times New Roman" w:cs="Times New Roman"/>
          <w:sz w:val="32"/>
          <w:szCs w:val="28"/>
        </w:rPr>
        <w:t>Молодцы, ребята, справились с заданием!</w:t>
      </w:r>
    </w:p>
    <w:p w:rsidR="00994D43" w:rsidRDefault="00994D43" w:rsidP="00994D43">
      <w:pPr>
        <w:pStyle w:val="a3"/>
        <w:spacing w:after="0" w:line="240" w:lineRule="auto"/>
        <w:ind w:left="708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Динь-дилень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звенит звонок. Начинается урок. Следующий урок </w:t>
      </w:r>
      <w:r w:rsidR="005355E7">
        <w:rPr>
          <w:rFonts w:ascii="Times New Roman" w:hAnsi="Times New Roman" w:cs="Times New Roman"/>
          <w:sz w:val="32"/>
          <w:szCs w:val="28"/>
        </w:rPr>
        <w:t>-</w:t>
      </w:r>
      <w:r>
        <w:rPr>
          <w:rFonts w:ascii="Times New Roman" w:hAnsi="Times New Roman" w:cs="Times New Roman"/>
          <w:sz w:val="32"/>
          <w:szCs w:val="28"/>
        </w:rPr>
        <w:t xml:space="preserve"> математика!</w:t>
      </w:r>
    </w:p>
    <w:p w:rsidR="00994D43" w:rsidRDefault="00994D43" w:rsidP="00994D43">
      <w:pPr>
        <w:pStyle w:val="a3"/>
        <w:spacing w:after="0" w:line="240" w:lineRule="auto"/>
        <w:ind w:left="708"/>
        <w:rPr>
          <w:rFonts w:ascii="Times New Roman" w:hAnsi="Times New Roman" w:cs="Times New Roman"/>
          <w:sz w:val="32"/>
          <w:szCs w:val="28"/>
        </w:rPr>
      </w:pPr>
    </w:p>
    <w:p w:rsidR="00994D43" w:rsidRDefault="00994D43" w:rsidP="00994D4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не учиться очень нравится,</w:t>
      </w:r>
    </w:p>
    <w:p w:rsidR="00994D43" w:rsidRDefault="00994D43" w:rsidP="00994D43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твечать я не боюсь.</w:t>
      </w:r>
    </w:p>
    <w:p w:rsidR="00994D43" w:rsidRDefault="00994D43" w:rsidP="00994D43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Я могу с задачей справиться,</w:t>
      </w:r>
    </w:p>
    <w:p w:rsidR="00994D43" w:rsidRDefault="00994D43" w:rsidP="00994D43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тому что не ленюсь.</w:t>
      </w:r>
    </w:p>
    <w:p w:rsidR="00994D43" w:rsidRDefault="00994D43" w:rsidP="00994D43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 прекрасна, и сильна</w:t>
      </w:r>
    </w:p>
    <w:p w:rsidR="00994D43" w:rsidRDefault="00994D43" w:rsidP="00994D43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атематики страна!</w:t>
      </w:r>
    </w:p>
    <w:p w:rsidR="00994D43" w:rsidRDefault="00994D43" w:rsidP="00994D43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994D43" w:rsidRDefault="00994D43" w:rsidP="00994D4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ы выстраиваем цифры в ряд</w:t>
      </w:r>
    </w:p>
    <w:p w:rsidR="00994D43" w:rsidRDefault="0020644E" w:rsidP="00994D43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ни нам много говорят.</w:t>
      </w:r>
    </w:p>
    <w:p w:rsidR="0020644E" w:rsidRDefault="0020644E" w:rsidP="00994D43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Десять их, но сёстры эти</w:t>
      </w:r>
    </w:p>
    <w:p w:rsidR="0020644E" w:rsidRDefault="0020644E" w:rsidP="00994D43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осчитают всё на свете!</w:t>
      </w:r>
    </w:p>
    <w:p w:rsidR="0020644E" w:rsidRDefault="0020644E" w:rsidP="00994D43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644E" w:rsidRDefault="0020644E" w:rsidP="0020644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колько в комнате углов?</w:t>
      </w:r>
    </w:p>
    <w:p w:rsidR="0020644E" w:rsidRDefault="0020644E" w:rsidP="0020644E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колько ног у воробьёв?</w:t>
      </w:r>
    </w:p>
    <w:p w:rsidR="0020644E" w:rsidRDefault="0020644E" w:rsidP="0020644E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колько пальцев на руках?</w:t>
      </w:r>
    </w:p>
    <w:p w:rsidR="0020644E" w:rsidRDefault="0020644E" w:rsidP="0020644E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колько в садике скамеек?</w:t>
      </w:r>
    </w:p>
    <w:p w:rsidR="00A11441" w:rsidRDefault="00A11441" w:rsidP="0020644E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644E" w:rsidRDefault="0020644E" w:rsidP="0020644E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колько в пятачке копеек?</w:t>
      </w:r>
    </w:p>
    <w:p w:rsidR="0020644E" w:rsidRDefault="0020644E" w:rsidP="0020644E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, 2, 3, 4, 5 -</w:t>
      </w:r>
    </w:p>
    <w:p w:rsidR="0020644E" w:rsidRDefault="0020644E" w:rsidP="0020644E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сё могу пересчитать!</w:t>
      </w:r>
    </w:p>
    <w:p w:rsidR="0020644E" w:rsidRDefault="0020644E" w:rsidP="0020644E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644E" w:rsidRDefault="0020644E" w:rsidP="0020644E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20644E">
        <w:rPr>
          <w:rFonts w:ascii="Times New Roman" w:hAnsi="Times New Roman" w:cs="Times New Roman"/>
          <w:b/>
          <w:sz w:val="32"/>
          <w:szCs w:val="28"/>
        </w:rPr>
        <w:t>Учитель:</w:t>
      </w:r>
    </w:p>
    <w:p w:rsidR="0020644E" w:rsidRDefault="0020644E" w:rsidP="0020644E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А ещё математика нужна, чтобы посчитать какой по счёту молочный зуб выпал у наших первоклассников.</w:t>
      </w:r>
    </w:p>
    <w:p w:rsidR="0020644E" w:rsidRDefault="0020644E" w:rsidP="0020644E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644E" w:rsidRDefault="0020644E" w:rsidP="0020644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ыпал зуб молочный, на душе печаль.</w:t>
      </w:r>
    </w:p>
    <w:p w:rsidR="0020644E" w:rsidRDefault="0020644E" w:rsidP="0020644E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Хоть он был не прочный. </w:t>
      </w:r>
      <w:r w:rsidR="00D80835">
        <w:rPr>
          <w:rFonts w:ascii="Times New Roman" w:hAnsi="Times New Roman" w:cs="Times New Roman"/>
          <w:sz w:val="32"/>
          <w:szCs w:val="28"/>
        </w:rPr>
        <w:t>Зуба очень жаль</w:t>
      </w:r>
      <w:r>
        <w:rPr>
          <w:rFonts w:ascii="Times New Roman" w:hAnsi="Times New Roman" w:cs="Times New Roman"/>
          <w:sz w:val="32"/>
          <w:szCs w:val="28"/>
        </w:rPr>
        <w:t>!</w:t>
      </w:r>
    </w:p>
    <w:p w:rsidR="0020644E" w:rsidRDefault="0020644E" w:rsidP="0020644E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 Ух, какая дырка! - шепчут малыши.</w:t>
      </w:r>
    </w:p>
    <w:p w:rsidR="0020644E" w:rsidRDefault="0020644E" w:rsidP="0020644E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 Семёнов Миша просит :"Покажи!".</w:t>
      </w:r>
    </w:p>
    <w:p w:rsidR="0020644E" w:rsidRDefault="0020644E" w:rsidP="0020644E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А Белова Аня заявляет всем :</w:t>
      </w:r>
    </w:p>
    <w:p w:rsidR="0020644E" w:rsidRDefault="0020644E" w:rsidP="0020644E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 Остаётся сколько? Целых 27!</w:t>
      </w:r>
    </w:p>
    <w:p w:rsidR="0020644E" w:rsidRDefault="0020644E" w:rsidP="0020644E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апа с мамой рады : "Выпал, ну и что ж?</w:t>
      </w:r>
    </w:p>
    <w:p w:rsidR="0020644E" w:rsidRDefault="0020644E" w:rsidP="0020644E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Так ему и надо - ты, сынок, растёшь!"</w:t>
      </w:r>
    </w:p>
    <w:p w:rsidR="0020644E" w:rsidRDefault="0020644E" w:rsidP="0020644E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Я теперь напрасно больше не грущу,</w:t>
      </w:r>
    </w:p>
    <w:p w:rsidR="0020644E" w:rsidRDefault="0020644E" w:rsidP="0020644E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Я теперь прекрасно в дырочку свищу!</w:t>
      </w:r>
    </w:p>
    <w:p w:rsidR="00CE0751" w:rsidRDefault="00CE0751" w:rsidP="0020644E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E0751" w:rsidRDefault="00AA2B00" w:rsidP="0020644E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Дети поют песню </w:t>
      </w:r>
      <w:r w:rsidRPr="00AA2B00">
        <w:rPr>
          <w:rFonts w:ascii="Times New Roman" w:hAnsi="Times New Roman" w:cs="Times New Roman"/>
          <w:b/>
          <w:sz w:val="32"/>
          <w:szCs w:val="28"/>
        </w:rPr>
        <w:t>"Учат в школе".</w:t>
      </w:r>
    </w:p>
    <w:p w:rsidR="00AA2B00" w:rsidRDefault="00AA2B00" w:rsidP="0020644E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A11441" w:rsidRDefault="00AA2B00" w:rsidP="0020644E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уквы разные писать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онким пёрышком в тетрадь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ат в школе, учат в школе,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ат в школе.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ычитать и умножать,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алышей не обижать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ат в школе, учат в школе,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ат в школе.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ычитать и умножать,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алышей не обижать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ат в школе, учат в школе,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ат в школе.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 четырём прибавить два,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 слогам читать слова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ат в школе, учат в школе,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ат в школе.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ижки добрые любить</w:t>
      </w:r>
    </w:p>
    <w:p w:rsidR="00A11441" w:rsidRDefault="00A11441" w:rsidP="0020644E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A11441" w:rsidRDefault="00A11441" w:rsidP="0020644E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AA2B00" w:rsidRDefault="00AA2B00" w:rsidP="0020644E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воспитанными быть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ат в школе, учат в школе,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ат в школе.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ижки добрые любить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воспитанными быть</w:t>
      </w:r>
    </w:p>
    <w:p w:rsidR="00AA2B00" w:rsidRPr="00AA2B00" w:rsidRDefault="00AA2B00" w:rsidP="0020644E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ат в школе, учат в школе,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ат в школе.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ходить Восток и Юг,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исовать квадрат и круг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ат в школе, учат в школе,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ат в школе.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не путать никогда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строва и города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ат в школе, учат в школе,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ат в школе.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не путать никогда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строва и города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ат в школе, учат в школе,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ат в школе.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 глагол и про тире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про дождик на дворе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ат в школе, учат в школе,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ат в школе.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репко-накрепко дружить,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 детства дружбой дорожить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ат в школе, учат в школе,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ат в школе.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репко-накрепко дружить,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 детства дружбой дорожить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ат в школе, учат в школе,</w:t>
      </w:r>
      <w:r w:rsidRPr="00AA2B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A2B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ат в школе.</w:t>
      </w:r>
    </w:p>
    <w:p w:rsidR="00D80835" w:rsidRPr="00AA2B00" w:rsidRDefault="00AA2B00" w:rsidP="0020644E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A2B0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80835" w:rsidRDefault="00D80835" w:rsidP="0020644E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D80835">
        <w:rPr>
          <w:rFonts w:ascii="Times New Roman" w:hAnsi="Times New Roman" w:cs="Times New Roman"/>
          <w:b/>
          <w:sz w:val="32"/>
          <w:szCs w:val="28"/>
        </w:rPr>
        <w:t>Диалог двух учеников :</w:t>
      </w:r>
    </w:p>
    <w:p w:rsidR="00D80835" w:rsidRDefault="00D80835" w:rsidP="0020644E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D80835" w:rsidRDefault="00D80835" w:rsidP="0020644E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1-й ученик : </w:t>
      </w:r>
      <w:r>
        <w:rPr>
          <w:rFonts w:ascii="Times New Roman" w:hAnsi="Times New Roman" w:cs="Times New Roman"/>
          <w:sz w:val="32"/>
          <w:szCs w:val="28"/>
        </w:rPr>
        <w:t>Да, бедные наши мамы и папы!</w:t>
      </w:r>
    </w:p>
    <w:p w:rsidR="00D80835" w:rsidRDefault="00D80835" w:rsidP="0020644E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80835">
        <w:rPr>
          <w:rFonts w:ascii="Times New Roman" w:hAnsi="Times New Roman" w:cs="Times New Roman"/>
          <w:b/>
          <w:sz w:val="32"/>
          <w:szCs w:val="28"/>
        </w:rPr>
        <w:t>2-й ученик :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D80835">
        <w:rPr>
          <w:rFonts w:ascii="Times New Roman" w:hAnsi="Times New Roman" w:cs="Times New Roman"/>
          <w:sz w:val="32"/>
          <w:szCs w:val="28"/>
        </w:rPr>
        <w:t>А чего это они бедные?</w:t>
      </w:r>
    </w:p>
    <w:p w:rsidR="00D80835" w:rsidRDefault="00D80835" w:rsidP="0020644E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1-й ученик : </w:t>
      </w:r>
      <w:r w:rsidRPr="00D80835">
        <w:rPr>
          <w:rFonts w:ascii="Times New Roman" w:hAnsi="Times New Roman" w:cs="Times New Roman"/>
          <w:sz w:val="32"/>
          <w:szCs w:val="28"/>
        </w:rPr>
        <w:t>Сидят, смотрят на нас, и я заметил, плачут!</w:t>
      </w:r>
    </w:p>
    <w:p w:rsidR="00A11441" w:rsidRDefault="00A11441" w:rsidP="0020644E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A11441" w:rsidRDefault="00A11441" w:rsidP="0020644E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D80835" w:rsidRDefault="00D80835" w:rsidP="0020644E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80835">
        <w:rPr>
          <w:rFonts w:ascii="Times New Roman" w:hAnsi="Times New Roman" w:cs="Times New Roman"/>
          <w:b/>
          <w:sz w:val="32"/>
          <w:szCs w:val="28"/>
        </w:rPr>
        <w:t>2-й ученик :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Плачут? Так это им на сцену хочется! Давай дадим им эту возможность!</w:t>
      </w:r>
    </w:p>
    <w:p w:rsidR="00D80835" w:rsidRPr="005355E7" w:rsidRDefault="00D80835" w:rsidP="0020644E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1-й ученик : </w:t>
      </w:r>
      <w:r w:rsidRPr="005355E7">
        <w:rPr>
          <w:rFonts w:ascii="Times New Roman" w:hAnsi="Times New Roman" w:cs="Times New Roman"/>
          <w:sz w:val="32"/>
          <w:szCs w:val="28"/>
        </w:rPr>
        <w:t>Ладно. Пусть поиграют. Когда ещё у них такая возможность будет!</w:t>
      </w:r>
    </w:p>
    <w:p w:rsidR="00D80835" w:rsidRPr="005355E7" w:rsidRDefault="00D80835" w:rsidP="0020644E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AA2B00" w:rsidRDefault="00AA2B00" w:rsidP="0020644E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D80835" w:rsidRDefault="00D80835" w:rsidP="0020644E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D80835">
        <w:rPr>
          <w:rFonts w:ascii="Times New Roman" w:hAnsi="Times New Roman" w:cs="Times New Roman"/>
          <w:b/>
          <w:sz w:val="32"/>
          <w:szCs w:val="28"/>
        </w:rPr>
        <w:t>Конкурс  для  родителей.</w:t>
      </w:r>
    </w:p>
    <w:p w:rsidR="00AA2B00" w:rsidRDefault="00AA2B00" w:rsidP="0020644E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D80835" w:rsidRDefault="00D80835" w:rsidP="00D8083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80835">
        <w:rPr>
          <w:rFonts w:ascii="Times New Roman" w:hAnsi="Times New Roman" w:cs="Times New Roman"/>
          <w:sz w:val="32"/>
          <w:szCs w:val="28"/>
        </w:rPr>
        <w:t>Какой цветок вручили чем</w:t>
      </w:r>
      <w:r w:rsidRPr="00D80835">
        <w:rPr>
          <w:rFonts w:ascii="Times New Roman" w:hAnsi="Times New Roman" w:cs="Times New Roman"/>
          <w:b/>
          <w:sz w:val="32"/>
          <w:szCs w:val="28"/>
        </w:rPr>
        <w:t>пион</w:t>
      </w:r>
      <w:r w:rsidRPr="00D80835">
        <w:rPr>
          <w:rFonts w:ascii="Times New Roman" w:hAnsi="Times New Roman" w:cs="Times New Roman"/>
          <w:sz w:val="32"/>
          <w:szCs w:val="28"/>
        </w:rPr>
        <w:t>у?</w:t>
      </w:r>
    </w:p>
    <w:p w:rsidR="00D80835" w:rsidRDefault="00D80835" w:rsidP="00D8083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ак называется блюдо, которое приготовила стряп</w:t>
      </w:r>
      <w:r w:rsidRPr="00D80835">
        <w:rPr>
          <w:rFonts w:ascii="Times New Roman" w:hAnsi="Times New Roman" w:cs="Times New Roman"/>
          <w:b/>
          <w:sz w:val="32"/>
          <w:szCs w:val="28"/>
        </w:rPr>
        <w:t>уха</w:t>
      </w:r>
      <w:r>
        <w:rPr>
          <w:rFonts w:ascii="Times New Roman" w:hAnsi="Times New Roman" w:cs="Times New Roman"/>
          <w:sz w:val="32"/>
          <w:szCs w:val="28"/>
        </w:rPr>
        <w:t>?</w:t>
      </w:r>
    </w:p>
    <w:p w:rsidR="00D80835" w:rsidRDefault="00D80835" w:rsidP="00D8083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ак называется водоём, у которого растёт г</w:t>
      </w:r>
      <w:r w:rsidRPr="00D80835">
        <w:rPr>
          <w:rFonts w:ascii="Times New Roman" w:hAnsi="Times New Roman" w:cs="Times New Roman"/>
          <w:b/>
          <w:sz w:val="32"/>
          <w:szCs w:val="28"/>
        </w:rPr>
        <w:t>речка</w:t>
      </w:r>
      <w:r>
        <w:rPr>
          <w:rFonts w:ascii="Times New Roman" w:hAnsi="Times New Roman" w:cs="Times New Roman"/>
          <w:sz w:val="32"/>
          <w:szCs w:val="28"/>
        </w:rPr>
        <w:t>?</w:t>
      </w:r>
    </w:p>
    <w:p w:rsidR="00D80835" w:rsidRDefault="00D80835" w:rsidP="00D8083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Как написать </w:t>
      </w:r>
      <w:r w:rsidRPr="00D80835">
        <w:rPr>
          <w:rFonts w:ascii="Times New Roman" w:hAnsi="Times New Roman" w:cs="Times New Roman"/>
          <w:b/>
          <w:sz w:val="32"/>
          <w:szCs w:val="28"/>
        </w:rPr>
        <w:t>сухая трава</w:t>
      </w:r>
      <w:r>
        <w:rPr>
          <w:rFonts w:ascii="Times New Roman" w:hAnsi="Times New Roman" w:cs="Times New Roman"/>
          <w:sz w:val="32"/>
          <w:szCs w:val="28"/>
        </w:rPr>
        <w:t xml:space="preserve"> четырьмя буквами?(</w:t>
      </w:r>
      <w:r w:rsidRPr="00D80835">
        <w:rPr>
          <w:rFonts w:ascii="Times New Roman" w:hAnsi="Times New Roman" w:cs="Times New Roman"/>
          <w:b/>
          <w:sz w:val="32"/>
          <w:szCs w:val="28"/>
        </w:rPr>
        <w:t>сено</w:t>
      </w:r>
      <w:r>
        <w:rPr>
          <w:rFonts w:ascii="Times New Roman" w:hAnsi="Times New Roman" w:cs="Times New Roman"/>
          <w:sz w:val="32"/>
          <w:szCs w:val="28"/>
        </w:rPr>
        <w:t>)</w:t>
      </w:r>
    </w:p>
    <w:p w:rsidR="00D80835" w:rsidRDefault="00D80835" w:rsidP="00D8083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азвание какого города состоит из имени одного мальчика и ста девочек? (</w:t>
      </w:r>
      <w:r w:rsidRPr="00D80835">
        <w:rPr>
          <w:rFonts w:ascii="Times New Roman" w:hAnsi="Times New Roman" w:cs="Times New Roman"/>
          <w:b/>
          <w:sz w:val="32"/>
          <w:szCs w:val="28"/>
        </w:rPr>
        <w:t>Севастополь</w:t>
      </w:r>
      <w:r>
        <w:rPr>
          <w:rFonts w:ascii="Times New Roman" w:hAnsi="Times New Roman" w:cs="Times New Roman"/>
          <w:sz w:val="32"/>
          <w:szCs w:val="28"/>
        </w:rPr>
        <w:t>)</w:t>
      </w:r>
    </w:p>
    <w:p w:rsidR="00D80835" w:rsidRDefault="00CE0751" w:rsidP="00D8083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спомните расписание уроков своего ребёнка в понедельник.</w:t>
      </w:r>
    </w:p>
    <w:p w:rsidR="00CE0751" w:rsidRDefault="00CE0751" w:rsidP="00D8083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колько детей в классе, в котором учится ваш ребёнок?</w:t>
      </w:r>
    </w:p>
    <w:p w:rsidR="00CE0751" w:rsidRDefault="00CE0751" w:rsidP="00D8083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колько уроков физкультуры в неделю было у вашего ребёнка?</w:t>
      </w:r>
    </w:p>
    <w:p w:rsidR="00CE0751" w:rsidRDefault="00CE0751" w:rsidP="00D8083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ак зовут директора нашей гимназии?</w:t>
      </w:r>
    </w:p>
    <w:p w:rsidR="00CE0751" w:rsidRDefault="00CE0751" w:rsidP="00CE0751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28"/>
        </w:rPr>
      </w:pPr>
    </w:p>
    <w:p w:rsidR="00CE0751" w:rsidRDefault="00CE0751" w:rsidP="00CE0751">
      <w:pPr>
        <w:pStyle w:val="a3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28"/>
        </w:rPr>
      </w:pPr>
      <w:r w:rsidRPr="00CE0751">
        <w:rPr>
          <w:rFonts w:ascii="Times New Roman" w:hAnsi="Times New Roman" w:cs="Times New Roman"/>
          <w:b/>
          <w:sz w:val="32"/>
          <w:szCs w:val="28"/>
        </w:rPr>
        <w:t>Учитель :</w:t>
      </w:r>
    </w:p>
    <w:p w:rsidR="00CE0751" w:rsidRDefault="00CE0751" w:rsidP="00CE0751">
      <w:pPr>
        <w:pStyle w:val="a3"/>
        <w:spacing w:after="0" w:line="240" w:lineRule="auto"/>
        <w:ind w:left="708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идите, ребята, какие у вас прекрасные родители? Всё про вас знают и понимают!</w:t>
      </w:r>
    </w:p>
    <w:p w:rsidR="00CE0751" w:rsidRDefault="00CE0751" w:rsidP="00CE0751">
      <w:pPr>
        <w:pStyle w:val="a3"/>
        <w:spacing w:after="0" w:line="240" w:lineRule="auto"/>
        <w:ind w:left="708"/>
        <w:rPr>
          <w:rFonts w:ascii="Times New Roman" w:hAnsi="Times New Roman" w:cs="Times New Roman"/>
          <w:sz w:val="32"/>
          <w:szCs w:val="28"/>
        </w:rPr>
      </w:pPr>
    </w:p>
    <w:p w:rsidR="00CE0751" w:rsidRPr="00CE0751" w:rsidRDefault="00CE0751" w:rsidP="00CE0751">
      <w:pPr>
        <w:pStyle w:val="a3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28"/>
        </w:rPr>
      </w:pPr>
      <w:r w:rsidRPr="00CE0751">
        <w:rPr>
          <w:rFonts w:ascii="Times New Roman" w:hAnsi="Times New Roman" w:cs="Times New Roman"/>
          <w:b/>
          <w:sz w:val="32"/>
          <w:szCs w:val="28"/>
        </w:rPr>
        <w:t>Награждение родителей благодарственными письмами.</w:t>
      </w:r>
    </w:p>
    <w:p w:rsidR="00CE0751" w:rsidRDefault="00CE0751" w:rsidP="00CE0751">
      <w:pPr>
        <w:pStyle w:val="a3"/>
        <w:spacing w:after="0" w:line="240" w:lineRule="auto"/>
        <w:ind w:left="708"/>
        <w:rPr>
          <w:rFonts w:ascii="Times New Roman" w:hAnsi="Times New Roman" w:cs="Times New Roman"/>
          <w:sz w:val="32"/>
          <w:szCs w:val="28"/>
        </w:rPr>
      </w:pPr>
    </w:p>
    <w:p w:rsidR="00CE0751" w:rsidRDefault="00CE0751" w:rsidP="00CE0751">
      <w:pPr>
        <w:pStyle w:val="a3"/>
        <w:spacing w:after="0" w:line="240" w:lineRule="auto"/>
        <w:ind w:left="708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А сейчас ребята исполнят для вас песню </w:t>
      </w:r>
      <w:r w:rsidRPr="00CE0751">
        <w:rPr>
          <w:rFonts w:ascii="Times New Roman" w:hAnsi="Times New Roman" w:cs="Times New Roman"/>
          <w:b/>
          <w:sz w:val="32"/>
          <w:szCs w:val="28"/>
        </w:rPr>
        <w:t>"Неразлучные друзья"</w:t>
      </w:r>
      <w:r>
        <w:rPr>
          <w:rFonts w:ascii="Times New Roman" w:hAnsi="Times New Roman" w:cs="Times New Roman"/>
          <w:sz w:val="32"/>
          <w:szCs w:val="28"/>
        </w:rPr>
        <w:t>.</w:t>
      </w:r>
    </w:p>
    <w:p w:rsidR="00CE0751" w:rsidRDefault="00CE0751" w:rsidP="00CE0751">
      <w:pPr>
        <w:pStyle w:val="a3"/>
        <w:spacing w:after="0" w:line="240" w:lineRule="auto"/>
        <w:ind w:left="708"/>
        <w:rPr>
          <w:rFonts w:ascii="Trebuchet MS" w:hAnsi="Trebuchet MS"/>
          <w:color w:val="555555"/>
          <w:sz w:val="25"/>
          <w:szCs w:val="25"/>
          <w:shd w:val="clear" w:color="auto" w:fill="FAFAFA"/>
        </w:rPr>
      </w:pPr>
    </w:p>
    <w:p w:rsidR="00A11441" w:rsidRDefault="00CE0751" w:rsidP="00CE0751">
      <w:pPr>
        <w:pStyle w:val="a3"/>
        <w:spacing w:after="0" w:line="240" w:lineRule="auto"/>
        <w:ind w:left="708"/>
        <w:rPr>
          <w:rFonts w:ascii="Times New Roman" w:hAnsi="Times New Roman" w:cs="Times New Roman"/>
          <w:sz w:val="32"/>
          <w:szCs w:val="32"/>
          <w:shd w:val="clear" w:color="auto" w:fill="FAFAFA"/>
        </w:rPr>
      </w:pPr>
      <w:r w:rsidRPr="005355E7">
        <w:rPr>
          <w:rFonts w:ascii="Times New Roman" w:hAnsi="Times New Roman" w:cs="Times New Roman"/>
          <w:sz w:val="32"/>
          <w:szCs w:val="32"/>
          <w:shd w:val="clear" w:color="auto" w:fill="FAFAFA"/>
        </w:rPr>
        <w:t>Ехать замечательно</w:t>
      </w:r>
      <w:r w:rsidRPr="005355E7">
        <w:rPr>
          <w:rFonts w:ascii="Times New Roman" w:hAnsi="Times New Roman" w:cs="Times New Roman"/>
          <w:sz w:val="32"/>
          <w:szCs w:val="32"/>
        </w:rPr>
        <w:br/>
      </w:r>
      <w:r w:rsidRPr="005355E7">
        <w:rPr>
          <w:rFonts w:ascii="Times New Roman" w:hAnsi="Times New Roman" w:cs="Times New Roman"/>
          <w:sz w:val="32"/>
          <w:szCs w:val="32"/>
          <w:shd w:val="clear" w:color="auto" w:fill="FAFAFA"/>
        </w:rPr>
        <w:t>На плечах, на папиных.</w:t>
      </w:r>
      <w:r w:rsidRPr="005355E7">
        <w:rPr>
          <w:rFonts w:ascii="Times New Roman" w:hAnsi="Times New Roman" w:cs="Times New Roman"/>
          <w:sz w:val="32"/>
          <w:szCs w:val="32"/>
        </w:rPr>
        <w:br/>
      </w:r>
      <w:r w:rsidRPr="005355E7">
        <w:rPr>
          <w:rFonts w:ascii="Times New Roman" w:hAnsi="Times New Roman" w:cs="Times New Roman"/>
          <w:sz w:val="32"/>
          <w:szCs w:val="32"/>
          <w:shd w:val="clear" w:color="auto" w:fill="FAFAFA"/>
        </w:rPr>
        <w:t>Доставать макушкою</w:t>
      </w:r>
      <w:r w:rsidRPr="005355E7">
        <w:rPr>
          <w:rFonts w:ascii="Times New Roman" w:hAnsi="Times New Roman" w:cs="Times New Roman"/>
          <w:sz w:val="32"/>
          <w:szCs w:val="32"/>
        </w:rPr>
        <w:br/>
      </w:r>
      <w:r w:rsidRPr="005355E7">
        <w:rPr>
          <w:rFonts w:ascii="Times New Roman" w:hAnsi="Times New Roman" w:cs="Times New Roman"/>
          <w:sz w:val="32"/>
          <w:szCs w:val="32"/>
          <w:shd w:val="clear" w:color="auto" w:fill="FAFAFA"/>
        </w:rPr>
        <w:t>До сигнала: "Стоп".</w:t>
      </w:r>
      <w:r w:rsidRPr="005355E7">
        <w:rPr>
          <w:rFonts w:ascii="Times New Roman" w:hAnsi="Times New Roman" w:cs="Times New Roman"/>
          <w:sz w:val="32"/>
          <w:szCs w:val="32"/>
        </w:rPr>
        <w:br/>
      </w:r>
      <w:r w:rsidRPr="005355E7">
        <w:rPr>
          <w:rFonts w:ascii="Times New Roman" w:hAnsi="Times New Roman" w:cs="Times New Roman"/>
          <w:sz w:val="32"/>
          <w:szCs w:val="32"/>
          <w:shd w:val="clear" w:color="auto" w:fill="FAFAFA"/>
        </w:rPr>
        <w:t>Папы, даже важные,</w:t>
      </w:r>
      <w:r w:rsidRPr="005355E7">
        <w:rPr>
          <w:rFonts w:ascii="Times New Roman" w:hAnsi="Times New Roman" w:cs="Times New Roman"/>
          <w:sz w:val="32"/>
          <w:szCs w:val="32"/>
        </w:rPr>
        <w:br/>
      </w:r>
      <w:r w:rsidRPr="005355E7">
        <w:rPr>
          <w:rFonts w:ascii="Times New Roman" w:hAnsi="Times New Roman" w:cs="Times New Roman"/>
          <w:sz w:val="32"/>
          <w:szCs w:val="32"/>
          <w:shd w:val="clear" w:color="auto" w:fill="FAFAFA"/>
        </w:rPr>
        <w:t>Все одноэтажные,</w:t>
      </w:r>
      <w:r w:rsidRPr="005355E7">
        <w:rPr>
          <w:rFonts w:ascii="Times New Roman" w:hAnsi="Times New Roman" w:cs="Times New Roman"/>
          <w:sz w:val="32"/>
          <w:szCs w:val="32"/>
        </w:rPr>
        <w:br/>
      </w:r>
      <w:r w:rsidRPr="005355E7">
        <w:rPr>
          <w:rFonts w:ascii="Times New Roman" w:hAnsi="Times New Roman" w:cs="Times New Roman"/>
          <w:sz w:val="32"/>
          <w:szCs w:val="32"/>
          <w:shd w:val="clear" w:color="auto" w:fill="FAFAFA"/>
        </w:rPr>
        <w:t>А вот так с добавкою -</w:t>
      </w:r>
      <w:r w:rsidRPr="005355E7">
        <w:rPr>
          <w:rFonts w:ascii="Times New Roman" w:hAnsi="Times New Roman" w:cs="Times New Roman"/>
          <w:sz w:val="32"/>
          <w:szCs w:val="32"/>
        </w:rPr>
        <w:br/>
      </w:r>
      <w:r w:rsidRPr="005355E7">
        <w:rPr>
          <w:rFonts w:ascii="Times New Roman" w:hAnsi="Times New Roman" w:cs="Times New Roman"/>
          <w:sz w:val="32"/>
          <w:szCs w:val="32"/>
          <w:shd w:val="clear" w:color="auto" w:fill="FAFAFA"/>
        </w:rPr>
        <w:t>Папа-небоскрёб.</w:t>
      </w:r>
      <w:r w:rsidRPr="005355E7">
        <w:rPr>
          <w:rFonts w:ascii="Times New Roman" w:hAnsi="Times New Roman" w:cs="Times New Roman"/>
          <w:sz w:val="32"/>
          <w:szCs w:val="32"/>
        </w:rPr>
        <w:br/>
      </w:r>
      <w:r w:rsidRPr="005355E7">
        <w:rPr>
          <w:rFonts w:ascii="Times New Roman" w:hAnsi="Times New Roman" w:cs="Times New Roman"/>
          <w:sz w:val="32"/>
          <w:szCs w:val="32"/>
        </w:rPr>
        <w:br/>
      </w:r>
      <w:r w:rsidRPr="005355E7">
        <w:rPr>
          <w:rFonts w:ascii="Times New Roman" w:hAnsi="Times New Roman" w:cs="Times New Roman"/>
          <w:sz w:val="32"/>
          <w:szCs w:val="32"/>
          <w:shd w:val="clear" w:color="auto" w:fill="FAFAFA"/>
        </w:rPr>
        <w:t>Неразлучные друзья,</w:t>
      </w:r>
      <w:r w:rsidRPr="005355E7">
        <w:rPr>
          <w:rFonts w:ascii="Times New Roman" w:hAnsi="Times New Roman" w:cs="Times New Roman"/>
          <w:sz w:val="32"/>
          <w:szCs w:val="32"/>
        </w:rPr>
        <w:br/>
      </w:r>
      <w:r w:rsidRPr="005355E7">
        <w:rPr>
          <w:rFonts w:ascii="Times New Roman" w:hAnsi="Times New Roman" w:cs="Times New Roman"/>
          <w:sz w:val="32"/>
          <w:szCs w:val="32"/>
          <w:shd w:val="clear" w:color="auto" w:fill="FAFAFA"/>
        </w:rPr>
        <w:t>Неразлучные друзья</w:t>
      </w:r>
      <w:r w:rsidRPr="005355E7">
        <w:rPr>
          <w:rFonts w:ascii="Times New Roman" w:hAnsi="Times New Roman" w:cs="Times New Roman"/>
          <w:sz w:val="32"/>
          <w:szCs w:val="32"/>
        </w:rPr>
        <w:br/>
      </w:r>
      <w:r w:rsidRPr="005355E7">
        <w:rPr>
          <w:rFonts w:ascii="Times New Roman" w:hAnsi="Times New Roman" w:cs="Times New Roman"/>
          <w:sz w:val="32"/>
          <w:szCs w:val="32"/>
          <w:shd w:val="clear" w:color="auto" w:fill="FAFAFA"/>
        </w:rPr>
        <w:t>Есть на белом свете.</w:t>
      </w:r>
      <w:r w:rsidRPr="005355E7">
        <w:rPr>
          <w:rFonts w:ascii="Times New Roman" w:hAnsi="Times New Roman" w:cs="Times New Roman"/>
          <w:sz w:val="32"/>
          <w:szCs w:val="32"/>
        </w:rPr>
        <w:br/>
      </w:r>
    </w:p>
    <w:p w:rsidR="00A11441" w:rsidRDefault="00A11441" w:rsidP="00CE0751">
      <w:pPr>
        <w:pStyle w:val="a3"/>
        <w:spacing w:after="0" w:line="240" w:lineRule="auto"/>
        <w:ind w:left="708"/>
        <w:rPr>
          <w:rFonts w:ascii="Times New Roman" w:hAnsi="Times New Roman" w:cs="Times New Roman"/>
          <w:sz w:val="32"/>
          <w:szCs w:val="32"/>
          <w:shd w:val="clear" w:color="auto" w:fill="FAFAFA"/>
        </w:rPr>
      </w:pPr>
    </w:p>
    <w:p w:rsidR="00AA2B00" w:rsidRPr="005355E7" w:rsidRDefault="00CE0751" w:rsidP="00CE0751">
      <w:pPr>
        <w:pStyle w:val="a3"/>
        <w:spacing w:after="0" w:line="240" w:lineRule="auto"/>
        <w:ind w:left="708"/>
        <w:rPr>
          <w:rFonts w:ascii="Times New Roman" w:hAnsi="Times New Roman" w:cs="Times New Roman"/>
          <w:sz w:val="32"/>
          <w:szCs w:val="32"/>
          <w:shd w:val="clear" w:color="auto" w:fill="FAFAFA"/>
        </w:rPr>
      </w:pPr>
      <w:r w:rsidRPr="005355E7">
        <w:rPr>
          <w:rFonts w:ascii="Times New Roman" w:hAnsi="Times New Roman" w:cs="Times New Roman"/>
          <w:sz w:val="32"/>
          <w:szCs w:val="32"/>
          <w:shd w:val="clear" w:color="auto" w:fill="FAFAFA"/>
        </w:rPr>
        <w:t>Неразлучные друзья,</w:t>
      </w:r>
      <w:r w:rsidRPr="005355E7">
        <w:rPr>
          <w:rFonts w:ascii="Times New Roman" w:hAnsi="Times New Roman" w:cs="Times New Roman"/>
          <w:sz w:val="32"/>
          <w:szCs w:val="32"/>
        </w:rPr>
        <w:br/>
      </w:r>
      <w:r w:rsidRPr="005355E7">
        <w:rPr>
          <w:rFonts w:ascii="Times New Roman" w:hAnsi="Times New Roman" w:cs="Times New Roman"/>
          <w:sz w:val="32"/>
          <w:szCs w:val="32"/>
          <w:shd w:val="clear" w:color="auto" w:fill="FAFAFA"/>
        </w:rPr>
        <w:t>Неразлучные друзья -</w:t>
      </w:r>
      <w:r w:rsidRPr="005355E7">
        <w:rPr>
          <w:rFonts w:ascii="Times New Roman" w:hAnsi="Times New Roman" w:cs="Times New Roman"/>
          <w:sz w:val="32"/>
          <w:szCs w:val="32"/>
        </w:rPr>
        <w:br/>
      </w:r>
      <w:r w:rsidRPr="005355E7">
        <w:rPr>
          <w:rFonts w:ascii="Times New Roman" w:hAnsi="Times New Roman" w:cs="Times New Roman"/>
          <w:sz w:val="32"/>
          <w:szCs w:val="32"/>
          <w:shd w:val="clear" w:color="auto" w:fill="FAFAFA"/>
        </w:rPr>
        <w:t>Взрослые и дети.</w:t>
      </w:r>
      <w:r w:rsidRPr="005355E7">
        <w:rPr>
          <w:rFonts w:ascii="Times New Roman" w:hAnsi="Times New Roman" w:cs="Times New Roman"/>
          <w:sz w:val="32"/>
          <w:szCs w:val="32"/>
        </w:rPr>
        <w:br/>
      </w:r>
      <w:r w:rsidRPr="005355E7">
        <w:rPr>
          <w:rFonts w:ascii="Times New Roman" w:hAnsi="Times New Roman" w:cs="Times New Roman"/>
          <w:sz w:val="32"/>
          <w:szCs w:val="32"/>
        </w:rPr>
        <w:br/>
      </w:r>
      <w:r w:rsidRPr="005355E7">
        <w:rPr>
          <w:rFonts w:ascii="Times New Roman" w:hAnsi="Times New Roman" w:cs="Times New Roman"/>
          <w:sz w:val="32"/>
          <w:szCs w:val="32"/>
          <w:shd w:val="clear" w:color="auto" w:fill="FAFAFA"/>
        </w:rPr>
        <w:t>До чего же вкусная</w:t>
      </w:r>
      <w:r w:rsidRPr="005355E7">
        <w:rPr>
          <w:rFonts w:ascii="Times New Roman" w:hAnsi="Times New Roman" w:cs="Times New Roman"/>
          <w:sz w:val="32"/>
          <w:szCs w:val="32"/>
        </w:rPr>
        <w:br/>
      </w:r>
      <w:r w:rsidRPr="005355E7">
        <w:rPr>
          <w:rFonts w:ascii="Times New Roman" w:hAnsi="Times New Roman" w:cs="Times New Roman"/>
          <w:sz w:val="32"/>
          <w:szCs w:val="32"/>
          <w:shd w:val="clear" w:color="auto" w:fill="FAFAFA"/>
        </w:rPr>
        <w:t>Булка калорийная.</w:t>
      </w:r>
      <w:r w:rsidRPr="005355E7">
        <w:rPr>
          <w:rFonts w:ascii="Times New Roman" w:hAnsi="Times New Roman" w:cs="Times New Roman"/>
          <w:sz w:val="32"/>
          <w:szCs w:val="32"/>
        </w:rPr>
        <w:br/>
      </w:r>
      <w:r w:rsidRPr="005355E7">
        <w:rPr>
          <w:rFonts w:ascii="Times New Roman" w:hAnsi="Times New Roman" w:cs="Times New Roman"/>
          <w:sz w:val="32"/>
          <w:szCs w:val="32"/>
          <w:shd w:val="clear" w:color="auto" w:fill="FAFAFA"/>
        </w:rPr>
        <w:t>Постовой не сердится,</w:t>
      </w:r>
    </w:p>
    <w:p w:rsidR="005355E7" w:rsidRDefault="00CE0751" w:rsidP="00CE0751">
      <w:pPr>
        <w:pStyle w:val="a3"/>
        <w:spacing w:after="0" w:line="240" w:lineRule="auto"/>
        <w:ind w:left="708"/>
        <w:rPr>
          <w:rFonts w:ascii="Times New Roman" w:hAnsi="Times New Roman" w:cs="Times New Roman"/>
          <w:sz w:val="32"/>
          <w:szCs w:val="32"/>
          <w:shd w:val="clear" w:color="auto" w:fill="FAFAFA"/>
        </w:rPr>
      </w:pPr>
      <w:r w:rsidRPr="005355E7">
        <w:rPr>
          <w:rFonts w:ascii="Times New Roman" w:hAnsi="Times New Roman" w:cs="Times New Roman"/>
          <w:sz w:val="32"/>
          <w:szCs w:val="32"/>
          <w:shd w:val="clear" w:color="auto" w:fill="FAFAFA"/>
        </w:rPr>
        <w:t>Транспорт подождёт.</w:t>
      </w:r>
      <w:r w:rsidRPr="005355E7">
        <w:rPr>
          <w:rFonts w:ascii="Times New Roman" w:hAnsi="Times New Roman" w:cs="Times New Roman"/>
          <w:sz w:val="32"/>
          <w:szCs w:val="32"/>
        </w:rPr>
        <w:br/>
      </w:r>
      <w:r w:rsidRPr="005355E7">
        <w:rPr>
          <w:rFonts w:ascii="Times New Roman" w:hAnsi="Times New Roman" w:cs="Times New Roman"/>
          <w:sz w:val="32"/>
          <w:szCs w:val="32"/>
          <w:shd w:val="clear" w:color="auto" w:fill="FAFAFA"/>
        </w:rPr>
        <w:t>Вот идет по улице</w:t>
      </w:r>
      <w:r w:rsidRPr="005355E7">
        <w:rPr>
          <w:rFonts w:ascii="Times New Roman" w:hAnsi="Times New Roman" w:cs="Times New Roman"/>
          <w:sz w:val="32"/>
          <w:szCs w:val="32"/>
        </w:rPr>
        <w:br/>
      </w:r>
      <w:r w:rsidRPr="005355E7">
        <w:rPr>
          <w:rFonts w:ascii="Times New Roman" w:hAnsi="Times New Roman" w:cs="Times New Roman"/>
          <w:sz w:val="32"/>
          <w:szCs w:val="32"/>
          <w:shd w:val="clear" w:color="auto" w:fill="FAFAFA"/>
        </w:rPr>
        <w:t>Мама двухсерийная,</w:t>
      </w:r>
      <w:r w:rsidRPr="005355E7">
        <w:rPr>
          <w:rFonts w:ascii="Times New Roman" w:hAnsi="Times New Roman" w:cs="Times New Roman"/>
          <w:sz w:val="32"/>
          <w:szCs w:val="32"/>
        </w:rPr>
        <w:br/>
      </w:r>
      <w:r w:rsidRPr="005355E7">
        <w:rPr>
          <w:rFonts w:ascii="Times New Roman" w:hAnsi="Times New Roman" w:cs="Times New Roman"/>
          <w:sz w:val="32"/>
          <w:szCs w:val="32"/>
          <w:shd w:val="clear" w:color="auto" w:fill="FAFAFA"/>
        </w:rPr>
        <w:t>И вторую серию</w:t>
      </w:r>
      <w:r w:rsidRPr="005355E7">
        <w:rPr>
          <w:rFonts w:ascii="Times New Roman" w:hAnsi="Times New Roman" w:cs="Times New Roman"/>
          <w:sz w:val="32"/>
          <w:szCs w:val="32"/>
        </w:rPr>
        <w:br/>
      </w:r>
      <w:r w:rsidRPr="005355E7">
        <w:rPr>
          <w:rFonts w:ascii="Times New Roman" w:hAnsi="Times New Roman" w:cs="Times New Roman"/>
          <w:sz w:val="32"/>
          <w:szCs w:val="32"/>
          <w:shd w:val="clear" w:color="auto" w:fill="FAFAFA"/>
        </w:rPr>
        <w:t>За руку ведёт.</w:t>
      </w:r>
      <w:r w:rsidRPr="005355E7">
        <w:rPr>
          <w:rFonts w:ascii="Times New Roman" w:hAnsi="Times New Roman" w:cs="Times New Roman"/>
          <w:sz w:val="32"/>
          <w:szCs w:val="32"/>
        </w:rPr>
        <w:br/>
      </w:r>
      <w:r w:rsidRPr="005355E7">
        <w:rPr>
          <w:rFonts w:ascii="Times New Roman" w:hAnsi="Times New Roman" w:cs="Times New Roman"/>
          <w:sz w:val="32"/>
          <w:szCs w:val="32"/>
        </w:rPr>
        <w:br/>
      </w:r>
      <w:r w:rsidRPr="005355E7">
        <w:rPr>
          <w:rFonts w:ascii="Times New Roman" w:hAnsi="Times New Roman" w:cs="Times New Roman"/>
          <w:sz w:val="32"/>
          <w:szCs w:val="32"/>
          <w:shd w:val="clear" w:color="auto" w:fill="FAFAFA"/>
        </w:rPr>
        <w:t>Дети могут по морю</w:t>
      </w:r>
      <w:r w:rsidRPr="005355E7">
        <w:rPr>
          <w:rFonts w:ascii="Times New Roman" w:hAnsi="Times New Roman" w:cs="Times New Roman"/>
          <w:sz w:val="32"/>
          <w:szCs w:val="32"/>
        </w:rPr>
        <w:br/>
      </w:r>
      <w:r w:rsidRPr="005355E7">
        <w:rPr>
          <w:rFonts w:ascii="Times New Roman" w:hAnsi="Times New Roman" w:cs="Times New Roman"/>
          <w:sz w:val="32"/>
          <w:szCs w:val="32"/>
          <w:shd w:val="clear" w:color="auto" w:fill="FAFAFA"/>
        </w:rPr>
        <w:t>Плавать капитанами,</w:t>
      </w:r>
      <w:r w:rsidRPr="005355E7">
        <w:rPr>
          <w:rFonts w:ascii="Times New Roman" w:hAnsi="Times New Roman" w:cs="Times New Roman"/>
          <w:sz w:val="32"/>
          <w:szCs w:val="32"/>
        </w:rPr>
        <w:br/>
      </w:r>
      <w:r w:rsidRPr="005355E7">
        <w:rPr>
          <w:rFonts w:ascii="Times New Roman" w:hAnsi="Times New Roman" w:cs="Times New Roman"/>
          <w:sz w:val="32"/>
          <w:szCs w:val="32"/>
          <w:shd w:val="clear" w:color="auto" w:fill="FAFAFA"/>
        </w:rPr>
        <w:t>Докторскими каплями</w:t>
      </w:r>
      <w:r w:rsidRPr="005355E7">
        <w:rPr>
          <w:rFonts w:ascii="Times New Roman" w:hAnsi="Times New Roman" w:cs="Times New Roman"/>
          <w:sz w:val="32"/>
          <w:szCs w:val="32"/>
        </w:rPr>
        <w:br/>
      </w:r>
      <w:r w:rsidRPr="005355E7">
        <w:rPr>
          <w:rFonts w:ascii="Times New Roman" w:hAnsi="Times New Roman" w:cs="Times New Roman"/>
          <w:sz w:val="32"/>
          <w:szCs w:val="32"/>
          <w:shd w:val="clear" w:color="auto" w:fill="FAFAFA"/>
        </w:rPr>
        <w:t>Насморки лечить.</w:t>
      </w:r>
      <w:r w:rsidRPr="005355E7">
        <w:rPr>
          <w:rFonts w:ascii="Times New Roman" w:hAnsi="Times New Roman" w:cs="Times New Roman"/>
          <w:sz w:val="32"/>
          <w:szCs w:val="32"/>
        </w:rPr>
        <w:br/>
      </w:r>
      <w:r w:rsidRPr="005355E7">
        <w:rPr>
          <w:rFonts w:ascii="Times New Roman" w:hAnsi="Times New Roman" w:cs="Times New Roman"/>
          <w:sz w:val="32"/>
          <w:szCs w:val="32"/>
          <w:shd w:val="clear" w:color="auto" w:fill="FAFAFA"/>
        </w:rPr>
        <w:t>Управлять послушными</w:t>
      </w:r>
      <w:r w:rsidRPr="005355E7">
        <w:rPr>
          <w:rFonts w:ascii="Times New Roman" w:hAnsi="Times New Roman" w:cs="Times New Roman"/>
          <w:sz w:val="32"/>
          <w:szCs w:val="32"/>
        </w:rPr>
        <w:br/>
      </w:r>
      <w:r w:rsidRPr="005355E7">
        <w:rPr>
          <w:rFonts w:ascii="Times New Roman" w:hAnsi="Times New Roman" w:cs="Times New Roman"/>
          <w:sz w:val="32"/>
          <w:szCs w:val="32"/>
          <w:shd w:val="clear" w:color="auto" w:fill="FAFAFA"/>
        </w:rPr>
        <w:t>Башенными кранами,</w:t>
      </w:r>
      <w:r w:rsidRPr="005355E7">
        <w:rPr>
          <w:rFonts w:ascii="Times New Roman" w:hAnsi="Times New Roman" w:cs="Times New Roman"/>
          <w:sz w:val="32"/>
          <w:szCs w:val="32"/>
        </w:rPr>
        <w:br/>
      </w:r>
      <w:r w:rsidRPr="005355E7">
        <w:rPr>
          <w:rFonts w:ascii="Times New Roman" w:hAnsi="Times New Roman" w:cs="Times New Roman"/>
          <w:sz w:val="32"/>
          <w:szCs w:val="32"/>
          <w:shd w:val="clear" w:color="auto" w:fill="FAFAFA"/>
        </w:rPr>
        <w:t>Этому лишь только их</w:t>
      </w:r>
      <w:r w:rsidRPr="005355E7">
        <w:rPr>
          <w:rFonts w:ascii="Times New Roman" w:hAnsi="Times New Roman" w:cs="Times New Roman"/>
          <w:sz w:val="32"/>
          <w:szCs w:val="32"/>
        </w:rPr>
        <w:br/>
      </w:r>
      <w:r w:rsidRPr="005355E7">
        <w:rPr>
          <w:rFonts w:ascii="Times New Roman" w:hAnsi="Times New Roman" w:cs="Times New Roman"/>
          <w:sz w:val="32"/>
          <w:szCs w:val="32"/>
          <w:shd w:val="clear" w:color="auto" w:fill="FAFAFA"/>
        </w:rPr>
        <w:t>Надо научить.</w:t>
      </w:r>
    </w:p>
    <w:p w:rsidR="005355E7" w:rsidRDefault="005355E7" w:rsidP="00CE0751">
      <w:pPr>
        <w:pStyle w:val="a3"/>
        <w:spacing w:after="0" w:line="240" w:lineRule="auto"/>
        <w:ind w:left="708"/>
        <w:rPr>
          <w:rFonts w:ascii="Times New Roman" w:hAnsi="Times New Roman" w:cs="Times New Roman"/>
          <w:sz w:val="32"/>
          <w:szCs w:val="32"/>
          <w:shd w:val="clear" w:color="auto" w:fill="FAFAFA"/>
        </w:rPr>
      </w:pPr>
    </w:p>
    <w:p w:rsidR="005355E7" w:rsidRDefault="005355E7" w:rsidP="00CE0751">
      <w:pPr>
        <w:pStyle w:val="a3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5355E7">
        <w:rPr>
          <w:rFonts w:ascii="Times New Roman" w:hAnsi="Times New Roman" w:cs="Times New Roman"/>
          <w:b/>
          <w:sz w:val="32"/>
          <w:szCs w:val="32"/>
          <w:shd w:val="clear" w:color="auto" w:fill="FAFAFA"/>
        </w:rPr>
        <w:t>Старуха Шапокляк :</w:t>
      </w:r>
      <w:r w:rsidR="00CE0751" w:rsidRPr="005355E7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Ох, как за год я устала. Каждый день я наблюдала,</w:t>
      </w:r>
    </w:p>
    <w:p w:rsidR="005355E7" w:rsidRDefault="005355E7" w:rsidP="00CE0751">
      <w:pPr>
        <w:pStyle w:val="a3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живёте вы, друзья. И хочу сказать вам я :</w:t>
      </w:r>
    </w:p>
    <w:p w:rsidR="005355E7" w:rsidRDefault="005355E7" w:rsidP="00CE0751">
      <w:pPr>
        <w:pStyle w:val="a3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лодцы, вы, убедили, и старуху научили.</w:t>
      </w:r>
    </w:p>
    <w:p w:rsidR="005355E7" w:rsidRDefault="005355E7" w:rsidP="00CE0751">
      <w:pPr>
        <w:pStyle w:val="a3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у тоже я учиться, вами, детушки, гордиться.</w:t>
      </w:r>
    </w:p>
    <w:p w:rsidR="005355E7" w:rsidRDefault="005355E7" w:rsidP="00CE0751">
      <w:pPr>
        <w:pStyle w:val="a3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</w:p>
    <w:p w:rsidR="005355E7" w:rsidRDefault="005355E7" w:rsidP="00CE0751">
      <w:pPr>
        <w:pStyle w:val="a3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граждение детей грамотами и дипломами.</w:t>
      </w:r>
    </w:p>
    <w:p w:rsidR="005355E7" w:rsidRDefault="005355E7" w:rsidP="00CE0751">
      <w:pPr>
        <w:pStyle w:val="a3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</w:p>
    <w:p w:rsidR="005355E7" w:rsidRDefault="005355E7" w:rsidP="005355E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355E7">
        <w:rPr>
          <w:rFonts w:ascii="Times New Roman" w:hAnsi="Times New Roman" w:cs="Times New Roman"/>
          <w:sz w:val="32"/>
          <w:szCs w:val="32"/>
        </w:rPr>
        <w:t>Первый класс! Первый класс!</w:t>
      </w:r>
    </w:p>
    <w:p w:rsidR="005355E7" w:rsidRDefault="005355E7" w:rsidP="005355E7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д назад ты принял нас.</w:t>
      </w:r>
    </w:p>
    <w:p w:rsidR="005355E7" w:rsidRDefault="005355E7" w:rsidP="005355E7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ходим во второй</w:t>
      </w:r>
    </w:p>
    <w:p w:rsidR="005355E7" w:rsidRDefault="005355E7" w:rsidP="005355E7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рощаемся с тобой!</w:t>
      </w:r>
    </w:p>
    <w:p w:rsidR="005355E7" w:rsidRDefault="005355E7" w:rsidP="005355E7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355E7" w:rsidRDefault="005355E7" w:rsidP="005355E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л, доска, картины, карты</w:t>
      </w:r>
    </w:p>
    <w:p w:rsidR="005355E7" w:rsidRDefault="005355E7" w:rsidP="005355E7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месте с нами перейдут.</w:t>
      </w:r>
    </w:p>
    <w:p w:rsidR="005355E7" w:rsidRDefault="005355E7" w:rsidP="005355E7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уть повыше станут парты,</w:t>
      </w:r>
    </w:p>
    <w:p w:rsidR="005355E7" w:rsidRDefault="005355E7" w:rsidP="005355E7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месте с нами подрастут!</w:t>
      </w:r>
    </w:p>
    <w:p w:rsidR="00A11441" w:rsidRDefault="00A11441" w:rsidP="005355E7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355E7" w:rsidRDefault="005355E7" w:rsidP="005355E7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355E7" w:rsidRDefault="005355E7" w:rsidP="005355E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юбили мы друг друга,</w:t>
      </w:r>
    </w:p>
    <w:p w:rsidR="005355E7" w:rsidRDefault="005355E7" w:rsidP="005355E7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подруг стоим горой!</w:t>
      </w:r>
    </w:p>
    <w:p w:rsidR="005355E7" w:rsidRDefault="005355E7" w:rsidP="005355E7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о мной моя подруга</w:t>
      </w:r>
    </w:p>
    <w:p w:rsidR="005355E7" w:rsidRDefault="005355E7" w:rsidP="005355E7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ходит во второй!</w:t>
      </w:r>
    </w:p>
    <w:p w:rsidR="005355E7" w:rsidRDefault="005355E7" w:rsidP="005355E7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355E7" w:rsidRDefault="005355E7" w:rsidP="005355E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учительница что же?</w:t>
      </w:r>
    </w:p>
    <w:p w:rsidR="005355E7" w:rsidRDefault="005355E7" w:rsidP="005355E7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росит разве нас с тобой?</w:t>
      </w:r>
    </w:p>
    <w:p w:rsidR="005355E7" w:rsidRDefault="005355E7" w:rsidP="005355E7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т, учительница тоже</w:t>
      </w:r>
    </w:p>
    <w:p w:rsidR="005355E7" w:rsidRDefault="005355E7" w:rsidP="005355E7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ходит во второй!</w:t>
      </w:r>
    </w:p>
    <w:p w:rsidR="005355E7" w:rsidRDefault="005355E7" w:rsidP="005355E7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355E7" w:rsidRDefault="005355E7" w:rsidP="005355E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школе кончены уроки .</w:t>
      </w:r>
    </w:p>
    <w:p w:rsidR="005355E7" w:rsidRDefault="005355E7" w:rsidP="005355E7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шли мы в старший класс.</w:t>
      </w:r>
    </w:p>
    <w:p w:rsidR="00F84D22" w:rsidRDefault="00F84D22" w:rsidP="005355E7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ежать на солнцепёке</w:t>
      </w:r>
    </w:p>
    <w:p w:rsidR="00F84D22" w:rsidRDefault="00F84D22" w:rsidP="005355E7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глашает море нас!</w:t>
      </w:r>
    </w:p>
    <w:p w:rsidR="00F84D22" w:rsidRDefault="00F84D22" w:rsidP="005355E7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84D22" w:rsidRDefault="00F84D22" w:rsidP="00F84D2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сть спокойно в нашей школе</w:t>
      </w:r>
    </w:p>
    <w:p w:rsidR="00F84D22" w:rsidRDefault="00F84D22" w:rsidP="00F84D2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ит до осени звонок.</w:t>
      </w:r>
    </w:p>
    <w:p w:rsidR="00F84D22" w:rsidRDefault="00F84D22" w:rsidP="00F84D2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равствуй, травка!</w:t>
      </w:r>
    </w:p>
    <w:p w:rsidR="00F84D22" w:rsidRDefault="00F84D22" w:rsidP="00F84D2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равствуй море!</w:t>
      </w:r>
    </w:p>
    <w:p w:rsidR="00F84D22" w:rsidRDefault="00F84D22" w:rsidP="00F84D2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равствуй солнечный денёк!!!</w:t>
      </w:r>
    </w:p>
    <w:p w:rsidR="00F84D22" w:rsidRDefault="00F84D22" w:rsidP="00F84D2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84D22" w:rsidRPr="00F84D22" w:rsidRDefault="00F84D22" w:rsidP="00F84D22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84D22">
        <w:rPr>
          <w:rFonts w:ascii="Times New Roman" w:hAnsi="Times New Roman" w:cs="Times New Roman"/>
          <w:b/>
          <w:sz w:val="32"/>
          <w:szCs w:val="32"/>
        </w:rPr>
        <w:t>Учитель:</w:t>
      </w:r>
    </w:p>
    <w:p w:rsidR="00F84D22" w:rsidRDefault="00F84D22" w:rsidP="00F84D2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сейчас у меня для всех вас есть подарок.  Весь учебный год мы</w:t>
      </w:r>
    </w:p>
    <w:p w:rsidR="00CE0751" w:rsidRPr="005355E7" w:rsidRDefault="00F84D22" w:rsidP="00F84D2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были вместе - и не только учились, но и играли, гуляли, общались друг с другом. Я сделала фильм,  который получит в подарок каждый ученик нашего класса. В этом фильме всё</w:t>
      </w:r>
      <w:r w:rsidRPr="00F84D2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и 1 сентября, и наши праздники, переменки, и , конечно, уроки! Приятного просмотра!</w:t>
      </w:r>
      <w:r w:rsidR="00CE0751" w:rsidRPr="005355E7">
        <w:rPr>
          <w:rFonts w:ascii="Times New Roman" w:hAnsi="Times New Roman" w:cs="Times New Roman"/>
          <w:sz w:val="32"/>
          <w:szCs w:val="32"/>
        </w:rPr>
        <w:br/>
      </w:r>
    </w:p>
    <w:sectPr w:rsidR="00CE0751" w:rsidRPr="005355E7" w:rsidSect="007D1C56">
      <w:pgSz w:w="11906" w:h="16838"/>
      <w:pgMar w:top="720" w:right="720" w:bottom="720" w:left="72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214F3"/>
    <w:multiLevelType w:val="hybridMultilevel"/>
    <w:tmpl w:val="C13E075A"/>
    <w:lvl w:ilvl="0" w:tplc="5BCC09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476C5"/>
    <w:multiLevelType w:val="hybridMultilevel"/>
    <w:tmpl w:val="44E21C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616516C"/>
    <w:multiLevelType w:val="hybridMultilevel"/>
    <w:tmpl w:val="CFB03D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21A0EF9"/>
    <w:multiLevelType w:val="hybridMultilevel"/>
    <w:tmpl w:val="0E460DD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7D3D4EB8"/>
    <w:multiLevelType w:val="hybridMultilevel"/>
    <w:tmpl w:val="6CC8AC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D1C56"/>
    <w:rsid w:val="001810EF"/>
    <w:rsid w:val="0018145B"/>
    <w:rsid w:val="0020644E"/>
    <w:rsid w:val="00290DD0"/>
    <w:rsid w:val="00301BA6"/>
    <w:rsid w:val="00500AB7"/>
    <w:rsid w:val="005355E7"/>
    <w:rsid w:val="00607D69"/>
    <w:rsid w:val="00645410"/>
    <w:rsid w:val="00665962"/>
    <w:rsid w:val="006D3333"/>
    <w:rsid w:val="00747560"/>
    <w:rsid w:val="007D1C56"/>
    <w:rsid w:val="00994D43"/>
    <w:rsid w:val="00A11441"/>
    <w:rsid w:val="00AA2B00"/>
    <w:rsid w:val="00B90935"/>
    <w:rsid w:val="00C916B4"/>
    <w:rsid w:val="00CE0751"/>
    <w:rsid w:val="00D80835"/>
    <w:rsid w:val="00EC746B"/>
    <w:rsid w:val="00F84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0E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A2B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E483-B0C9-4FE1-8550-DB1E7D61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1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азаркина</dc:creator>
  <cp:lastModifiedBy>елена базаркина</cp:lastModifiedBy>
  <cp:revision>6</cp:revision>
  <dcterms:created xsi:type="dcterms:W3CDTF">2015-05-10T09:59:00Z</dcterms:created>
  <dcterms:modified xsi:type="dcterms:W3CDTF">2015-05-11T10:20:00Z</dcterms:modified>
</cp:coreProperties>
</file>